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64"/>
      </w:tblGrid>
      <w:tr w:rsidR="00566A22" w:rsidRPr="0086267E" w:rsidTr="00096656">
        <w:trPr>
          <w:trHeight w:val="1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left w:w="108" w:type="dxa"/>
              <w:right w:w="108" w:type="dxa"/>
            </w:tcMar>
          </w:tcPr>
          <w:p w:rsidR="00F52C93" w:rsidRDefault="00F52C93" w:rsidP="00F52C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Anglo-american short story/Anglo-americká krátka próza</w:t>
            </w:r>
          </w:p>
          <w:p w:rsidR="00F52C93" w:rsidRDefault="00F52C93" w:rsidP="00F52C9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B/ANJde022/16</w:t>
            </w:r>
          </w:p>
          <w:p w:rsidR="00566A22" w:rsidRPr="0086267E" w:rsidRDefault="00566A22" w:rsidP="00F52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1CA">
              <w:rPr>
                <w:rFonts w:ascii="Times New Roman" w:eastAsia="Arial" w:hAnsi="Times New Roman" w:cs="Times New Roman"/>
                <w:sz w:val="28"/>
                <w:szCs w:val="28"/>
              </w:rPr>
              <w:t>year: summer 20</w:t>
            </w:r>
            <w:r w:rsidR="001C5159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  <w:r w:rsidR="00F52C93">
              <w:rPr>
                <w:rFonts w:ascii="Times New Roman" w:eastAsia="Arial" w:hAnsi="Times New Roman" w:cs="Times New Roman"/>
                <w:sz w:val="28"/>
                <w:szCs w:val="28"/>
              </w:rPr>
              <w:t>1 – online 8:45-10:15am</w:t>
            </w:r>
          </w:p>
        </w:tc>
      </w:tr>
    </w:tbl>
    <w:p w:rsidR="00566A22" w:rsidRPr="0086267E" w:rsidRDefault="00096656" w:rsidP="00566A22">
      <w:pPr>
        <w:jc w:val="center"/>
        <w:rPr>
          <w:rFonts w:ascii="Times New Roman" w:eastAsia="Arial" w:hAnsi="Times New Roman" w:cs="Times New Roman"/>
        </w:rPr>
      </w:pPr>
      <w:r w:rsidRPr="00096656">
        <w:rPr>
          <w:rFonts w:ascii="Times New Roman" w:eastAsia="Arial" w:hAnsi="Times New Roman" w:cs="Times New Roman"/>
        </w:rPr>
        <w:t>https://courses.lumenlearning.com/introliterature/chapter/how-to-analyze-a-short-story/</w:t>
      </w:r>
    </w:p>
    <w:p w:rsidR="00321606" w:rsidRPr="0086267E" w:rsidRDefault="00566A22" w:rsidP="0086267E">
      <w:pPr>
        <w:spacing w:after="0"/>
        <w:jc w:val="both"/>
        <w:rPr>
          <w:rFonts w:ascii="Times New Roman" w:eastAsia="Arial" w:hAnsi="Times New Roman" w:cs="Times New Roman"/>
        </w:rPr>
      </w:pPr>
      <w:r w:rsidRPr="0086267E">
        <w:rPr>
          <w:rFonts w:ascii="Times New Roman" w:eastAsia="Arial" w:hAnsi="Times New Roman" w:cs="Times New Roman"/>
          <w:b/>
        </w:rPr>
        <w:t>Instructor:</w:t>
      </w:r>
      <w:r w:rsidR="00207C37" w:rsidRPr="0086267E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</w:rPr>
        <w:t>doc.</w:t>
      </w:r>
      <w:r w:rsidR="00F52C93">
        <w:rPr>
          <w:rFonts w:ascii="Times New Roman" w:eastAsia="Arial" w:hAnsi="Times New Roman" w:cs="Times New Roman"/>
        </w:rPr>
        <w:t xml:space="preserve"> </w:t>
      </w:r>
      <w:r w:rsidRPr="0086267E">
        <w:rPr>
          <w:rFonts w:ascii="Times New Roman" w:eastAsia="Arial" w:hAnsi="Times New Roman" w:cs="Times New Roman"/>
        </w:rPr>
        <w:t>PaedDr.</w:t>
      </w:r>
      <w:r w:rsidR="00F52C93">
        <w:rPr>
          <w:rFonts w:ascii="Times New Roman" w:eastAsia="Arial" w:hAnsi="Times New Roman" w:cs="Times New Roman"/>
        </w:rPr>
        <w:t xml:space="preserve"> </w:t>
      </w:r>
      <w:r w:rsidRPr="0086267E">
        <w:rPr>
          <w:rFonts w:ascii="Times New Roman" w:eastAsia="Arial" w:hAnsi="Times New Roman" w:cs="Times New Roman"/>
        </w:rPr>
        <w:t xml:space="preserve">Jana Javorčíková PhD.  </w:t>
      </w:r>
      <w:hyperlink r:id="rId8" w:history="1">
        <w:r w:rsidR="001C5159" w:rsidRPr="00E87297">
          <w:rPr>
            <w:rStyle w:val="Hypertextovprepojenie"/>
            <w:rFonts w:ascii="Times New Roman" w:eastAsia="Arial" w:hAnsi="Times New Roman" w:cs="Times New Roman"/>
          </w:rPr>
          <w:t>jana.javorcikova@umb.sk</w:t>
        </w:r>
      </w:hyperlink>
      <w:r w:rsidRPr="0086267E">
        <w:rPr>
          <w:rFonts w:ascii="Times New Roman" w:eastAsia="Arial" w:hAnsi="Times New Roman" w:cs="Times New Roman"/>
        </w:rPr>
        <w:t xml:space="preserve"> </w:t>
      </w:r>
    </w:p>
    <w:p w:rsidR="00566A22" w:rsidRPr="0086267E" w:rsidRDefault="00566A22" w:rsidP="0086267E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86267E">
        <w:rPr>
          <w:rFonts w:ascii="Times New Roman" w:eastAsia="Arial" w:hAnsi="Times New Roman" w:cs="Times New Roman"/>
          <w:b/>
        </w:rPr>
        <w:t>Office Hours: by appointment</w:t>
      </w:r>
      <w:r w:rsidR="002A25E1" w:rsidRPr="0086267E">
        <w:rPr>
          <w:rFonts w:ascii="Times New Roman" w:eastAsia="Arial" w:hAnsi="Times New Roman" w:cs="Times New Roman"/>
          <w:b/>
        </w:rPr>
        <w:t xml:space="preserve"> </w:t>
      </w:r>
      <w:r w:rsidR="00F52C93">
        <w:rPr>
          <w:rFonts w:ascii="Times New Roman" w:eastAsia="Arial" w:hAnsi="Times New Roman" w:cs="Times New Roman"/>
          <w:b/>
        </w:rPr>
        <w:t xml:space="preserve">via TEAMS </w:t>
      </w:r>
    </w:p>
    <w:p w:rsidR="000431CA" w:rsidRDefault="000431CA" w:rsidP="000431CA">
      <w:pPr>
        <w:spacing w:after="0"/>
        <w:rPr>
          <w:rFonts w:ascii="Times New Roman" w:eastAsia="Arial" w:hAnsi="Times New Roman" w:cs="Times New Roman"/>
          <w:b/>
          <w:u w:val="single"/>
        </w:rPr>
      </w:pPr>
    </w:p>
    <w:p w:rsidR="00566A22" w:rsidRPr="0086267E" w:rsidRDefault="00566A22" w:rsidP="000431CA">
      <w:pPr>
        <w:spacing w:after="0"/>
        <w:rPr>
          <w:rFonts w:ascii="Times New Roman" w:eastAsia="Arial" w:hAnsi="Times New Roman" w:cs="Times New Roman"/>
          <w:b/>
          <w:u w:val="single"/>
        </w:rPr>
      </w:pPr>
      <w:r w:rsidRPr="0086267E">
        <w:rPr>
          <w:rFonts w:ascii="Times New Roman" w:eastAsia="Arial" w:hAnsi="Times New Roman" w:cs="Times New Roman"/>
          <w:b/>
          <w:u w:val="single"/>
        </w:rPr>
        <w:t>COURSE DESCRIPTION:</w:t>
      </w:r>
    </w:p>
    <w:p w:rsidR="00566A22" w:rsidRPr="0086267E" w:rsidRDefault="00566A22" w:rsidP="000431CA">
      <w:pPr>
        <w:spacing w:after="0"/>
        <w:rPr>
          <w:rFonts w:ascii="Times New Roman" w:eastAsia="Arial" w:hAnsi="Times New Roman" w:cs="Times New Roman"/>
        </w:rPr>
      </w:pPr>
      <w:r w:rsidRPr="0086267E">
        <w:rPr>
          <w:rFonts w:ascii="Times New Roman" w:eastAsia="Arial" w:hAnsi="Times New Roman" w:cs="Times New Roman"/>
          <w:b/>
        </w:rPr>
        <w:t>Number</w:t>
      </w:r>
      <w:r w:rsidR="00D22D6B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of</w:t>
      </w:r>
      <w:r w:rsidR="00D22D6B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credits</w:t>
      </w:r>
      <w:r w:rsidRPr="0086267E">
        <w:rPr>
          <w:rFonts w:ascii="Times New Roman" w:eastAsia="Arial" w:hAnsi="Times New Roman" w:cs="Times New Roman"/>
        </w:rPr>
        <w:t xml:space="preserve">: </w:t>
      </w:r>
      <w:r w:rsidR="00D22D6B">
        <w:rPr>
          <w:rFonts w:ascii="Times New Roman" w:eastAsia="Arial" w:hAnsi="Times New Roman" w:cs="Times New Roman"/>
        </w:rPr>
        <w:t xml:space="preserve"> </w:t>
      </w:r>
      <w:r w:rsidR="001C5159">
        <w:rPr>
          <w:rFonts w:ascii="Times New Roman" w:eastAsia="Arial" w:hAnsi="Times New Roman" w:cs="Times New Roman"/>
        </w:rPr>
        <w:t>3</w:t>
      </w:r>
      <w:r w:rsidR="00D22D6B">
        <w:rPr>
          <w:rFonts w:ascii="Times New Roman" w:eastAsia="Arial" w:hAnsi="Times New Roman" w:cs="Times New Roman"/>
        </w:rPr>
        <w:t xml:space="preserve"> </w:t>
      </w:r>
      <w:r w:rsidRPr="0086267E">
        <w:rPr>
          <w:rFonts w:ascii="Times New Roman" w:eastAsia="Arial" w:hAnsi="Times New Roman" w:cs="Times New Roman"/>
        </w:rPr>
        <w:t xml:space="preserve">/ </w:t>
      </w:r>
      <w:r w:rsidR="001C5159">
        <w:rPr>
          <w:rFonts w:ascii="Times New Roman" w:eastAsia="Arial" w:hAnsi="Times New Roman" w:cs="Times New Roman"/>
        </w:rPr>
        <w:t>H</w:t>
      </w:r>
      <w:r w:rsidRPr="0086267E">
        <w:rPr>
          <w:rFonts w:ascii="Times New Roman" w:eastAsia="Arial" w:hAnsi="Times New Roman" w:cs="Times New Roman"/>
        </w:rPr>
        <w:t xml:space="preserve">   </w:t>
      </w:r>
      <w:r w:rsidR="00F52C93">
        <w:rPr>
          <w:rFonts w:ascii="Times New Roman" w:eastAsia="Arial" w:hAnsi="Times New Roman" w:cs="Times New Roman"/>
        </w:rPr>
        <w:t>(evaluation in week 10 TBS)</w:t>
      </w:r>
    </w:p>
    <w:p w:rsidR="00566A22" w:rsidRPr="0086267E" w:rsidRDefault="00566A22" w:rsidP="00207C37">
      <w:pPr>
        <w:jc w:val="both"/>
        <w:rPr>
          <w:rFonts w:ascii="Times New Roman" w:eastAsia="Arial" w:hAnsi="Times New Roman" w:cs="Times New Roman"/>
        </w:rPr>
      </w:pPr>
      <w:r w:rsidRPr="0086267E">
        <w:rPr>
          <w:rFonts w:ascii="Times New Roman" w:eastAsia="Arial" w:hAnsi="Times New Roman" w:cs="Times New Roman"/>
          <w:b/>
        </w:rPr>
        <w:t>Course</w:t>
      </w:r>
      <w:r w:rsidR="00A902EF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objectives:</w:t>
      </w:r>
      <w:r w:rsidRPr="0086267E">
        <w:rPr>
          <w:rFonts w:ascii="Times New Roman" w:eastAsia="Arial" w:hAnsi="Times New Roman" w:cs="Times New Roman"/>
        </w:rPr>
        <w:t xml:space="preserve"> to introduce</w:t>
      </w:r>
      <w:r w:rsidR="00450527" w:rsidRPr="0086267E">
        <w:rPr>
          <w:rFonts w:ascii="Times New Roman" w:eastAsia="Arial" w:hAnsi="Times New Roman" w:cs="Times New Roman"/>
        </w:rPr>
        <w:t xml:space="preserve"> </w:t>
      </w:r>
      <w:r w:rsidRPr="0086267E">
        <w:rPr>
          <w:rFonts w:ascii="Times New Roman" w:eastAsia="Arial" w:hAnsi="Times New Roman" w:cs="Times New Roman"/>
        </w:rPr>
        <w:t>students to some</w:t>
      </w:r>
      <w:r w:rsidR="00450527" w:rsidRPr="0086267E">
        <w:rPr>
          <w:rFonts w:ascii="Times New Roman" w:eastAsia="Arial" w:hAnsi="Times New Roman" w:cs="Times New Roman"/>
        </w:rPr>
        <w:t xml:space="preserve"> </w:t>
      </w:r>
      <w:r w:rsidRPr="0086267E">
        <w:rPr>
          <w:rFonts w:ascii="Times New Roman" w:eastAsia="Arial" w:hAnsi="Times New Roman" w:cs="Times New Roman"/>
        </w:rPr>
        <w:t>o</w:t>
      </w:r>
      <w:r w:rsidR="00207C37" w:rsidRPr="0086267E">
        <w:rPr>
          <w:rFonts w:ascii="Times New Roman" w:eastAsia="Arial" w:hAnsi="Times New Roman" w:cs="Times New Roman"/>
        </w:rPr>
        <w:t xml:space="preserve">f </w:t>
      </w:r>
      <w:r w:rsidRPr="0086267E">
        <w:rPr>
          <w:rFonts w:ascii="Times New Roman" w:eastAsia="Arial" w:hAnsi="Times New Roman" w:cs="Times New Roman"/>
        </w:rPr>
        <w:t xml:space="preserve">the major </w:t>
      </w:r>
      <w:r w:rsidR="00883806" w:rsidRPr="0086267E">
        <w:rPr>
          <w:rFonts w:ascii="Times New Roman" w:eastAsia="Arial" w:hAnsi="Times New Roman" w:cs="Times New Roman"/>
        </w:rPr>
        <w:t>w</w:t>
      </w:r>
      <w:r w:rsidR="00450527" w:rsidRPr="0086267E">
        <w:rPr>
          <w:rFonts w:ascii="Times New Roman" w:eastAsia="Arial" w:hAnsi="Times New Roman" w:cs="Times New Roman"/>
        </w:rPr>
        <w:t xml:space="preserve">orks </w:t>
      </w:r>
      <w:r w:rsidRPr="0086267E">
        <w:rPr>
          <w:rFonts w:ascii="Times New Roman" w:eastAsia="Arial" w:hAnsi="Times New Roman" w:cs="Times New Roman"/>
        </w:rPr>
        <w:t>of</w:t>
      </w:r>
      <w:r w:rsidR="00450527" w:rsidRPr="0086267E">
        <w:rPr>
          <w:rFonts w:ascii="Times New Roman" w:eastAsia="Arial" w:hAnsi="Times New Roman" w:cs="Times New Roman"/>
        </w:rPr>
        <w:t xml:space="preserve"> </w:t>
      </w:r>
      <w:r w:rsidR="00F52C93">
        <w:rPr>
          <w:rFonts w:ascii="Times New Roman" w:eastAsia="Arial" w:hAnsi="Times New Roman" w:cs="Times New Roman"/>
        </w:rPr>
        <w:t>Anglo-american short story</w:t>
      </w:r>
      <w:r w:rsidR="00883806" w:rsidRPr="0086267E">
        <w:rPr>
          <w:rFonts w:ascii="Times New Roman" w:eastAsia="Arial" w:hAnsi="Times New Roman" w:cs="Times New Roman"/>
        </w:rPr>
        <w:t xml:space="preserve"> (</w:t>
      </w:r>
      <w:r w:rsidRPr="0086267E">
        <w:rPr>
          <w:rFonts w:ascii="Times New Roman" w:eastAsia="Arial" w:hAnsi="Times New Roman" w:cs="Times New Roman"/>
        </w:rPr>
        <w:t>E</w:t>
      </w:r>
      <w:r w:rsidR="00450527" w:rsidRPr="0086267E">
        <w:rPr>
          <w:rFonts w:ascii="Times New Roman" w:eastAsia="Arial" w:hAnsi="Times New Roman" w:cs="Times New Roman"/>
        </w:rPr>
        <w:t>n</w:t>
      </w:r>
      <w:r w:rsidRPr="0086267E">
        <w:rPr>
          <w:rFonts w:ascii="Times New Roman" w:eastAsia="Arial" w:hAnsi="Times New Roman" w:cs="Times New Roman"/>
        </w:rPr>
        <w:t>glish/British</w:t>
      </w:r>
      <w:r w:rsidR="00883806" w:rsidRPr="0086267E">
        <w:rPr>
          <w:rFonts w:ascii="Times New Roman" w:eastAsia="Arial" w:hAnsi="Times New Roman" w:cs="Times New Roman"/>
        </w:rPr>
        <w:t>, American, Canadian and other) written in English</w:t>
      </w:r>
      <w:r w:rsidR="00A65F02">
        <w:rPr>
          <w:rFonts w:ascii="Times New Roman" w:eastAsia="Arial" w:hAnsi="Times New Roman" w:cs="Times New Roman"/>
        </w:rPr>
        <w:t xml:space="preserve">. </w:t>
      </w:r>
      <w:r w:rsidR="00883806" w:rsidRPr="0086267E">
        <w:rPr>
          <w:rFonts w:ascii="Times New Roman" w:eastAsia="Arial" w:hAnsi="Times New Roman" w:cs="Times New Roman"/>
        </w:rPr>
        <w:t>Students will learn to discuss academic topics a</w:t>
      </w:r>
      <w:r w:rsidR="00207C37" w:rsidRPr="0086267E">
        <w:rPr>
          <w:rFonts w:ascii="Times New Roman" w:eastAsia="Arial" w:hAnsi="Times New Roman" w:cs="Times New Roman"/>
        </w:rPr>
        <w:t>n</w:t>
      </w:r>
      <w:r w:rsidR="00883806" w:rsidRPr="0086267E">
        <w:rPr>
          <w:rFonts w:ascii="Times New Roman" w:eastAsia="Arial" w:hAnsi="Times New Roman" w:cs="Times New Roman"/>
        </w:rPr>
        <w:t xml:space="preserve">d </w:t>
      </w:r>
      <w:r w:rsidR="00F52C93">
        <w:rPr>
          <w:rFonts w:ascii="Times New Roman" w:eastAsia="Arial" w:hAnsi="Times New Roman" w:cs="Times New Roman"/>
        </w:rPr>
        <w:t>develop their argu</w:t>
      </w:r>
      <w:r w:rsidR="00A902EF">
        <w:rPr>
          <w:rFonts w:ascii="Times New Roman" w:eastAsia="Arial" w:hAnsi="Times New Roman" w:cs="Times New Roman"/>
        </w:rPr>
        <w:t>ment</w:t>
      </w:r>
      <w:r w:rsidR="00F52C93">
        <w:rPr>
          <w:rFonts w:ascii="Times New Roman" w:eastAsia="Arial" w:hAnsi="Times New Roman" w:cs="Times New Roman"/>
        </w:rPr>
        <w:t>a</w:t>
      </w:r>
      <w:r w:rsidR="00A902EF">
        <w:rPr>
          <w:rFonts w:ascii="Times New Roman" w:eastAsia="Arial" w:hAnsi="Times New Roman" w:cs="Times New Roman"/>
        </w:rPr>
        <w:t>tive skills</w:t>
      </w:r>
      <w:r w:rsidR="00883806" w:rsidRPr="0086267E">
        <w:rPr>
          <w:rFonts w:ascii="Times New Roman" w:eastAsia="Arial" w:hAnsi="Times New Roman" w:cs="Times New Roman"/>
        </w:rPr>
        <w:t>.</w:t>
      </w:r>
    </w:p>
    <w:p w:rsidR="00566A22" w:rsidRPr="0086267E" w:rsidRDefault="00566A22" w:rsidP="00566A22">
      <w:pPr>
        <w:rPr>
          <w:rFonts w:ascii="Times New Roman" w:eastAsia="Arial" w:hAnsi="Times New Roman" w:cs="Times New Roman"/>
          <w:b/>
        </w:rPr>
      </w:pPr>
      <w:r w:rsidRPr="0086267E">
        <w:rPr>
          <w:rFonts w:ascii="Times New Roman" w:eastAsia="Arial" w:hAnsi="Times New Roman" w:cs="Times New Roman"/>
          <w:b/>
        </w:rPr>
        <w:t>Number</w:t>
      </w:r>
      <w:r w:rsidR="00A902EF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of</w:t>
      </w:r>
      <w:r w:rsidR="00A902EF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lessons/week:</w:t>
      </w:r>
      <w:r w:rsidRPr="0086267E">
        <w:rPr>
          <w:rFonts w:ascii="Times New Roman" w:eastAsia="Arial" w:hAnsi="Times New Roman" w:cs="Times New Roman"/>
        </w:rPr>
        <w:t xml:space="preserve"> 1 lecture + 1 seminar (</w:t>
      </w:r>
      <w:r w:rsidR="00A65F02">
        <w:rPr>
          <w:rFonts w:ascii="Times New Roman" w:eastAsia="Arial" w:hAnsi="Times New Roman" w:cs="Times New Roman"/>
        </w:rPr>
        <w:t>9</w:t>
      </w:r>
      <w:r w:rsidRPr="0086267E">
        <w:rPr>
          <w:rFonts w:ascii="Times New Roman" w:eastAsia="Arial" w:hAnsi="Times New Roman" w:cs="Times New Roman"/>
        </w:rPr>
        <w:t>0</w:t>
      </w:r>
      <w:r w:rsidR="00A65F02">
        <w:rPr>
          <w:rFonts w:ascii="Times New Roman" w:hAnsi="Times New Roman" w:cs="Times New Roman"/>
          <w:lang w:val="en-GB"/>
        </w:rPr>
        <w:t>’</w:t>
      </w:r>
      <w:r w:rsidRPr="0086267E">
        <w:rPr>
          <w:rFonts w:ascii="Times New Roman" w:eastAsia="Arial" w:hAnsi="Times New Roman" w:cs="Times New Roman"/>
        </w:rPr>
        <w:t xml:space="preserve">)     </w:t>
      </w:r>
      <w:r w:rsidR="00F52C93">
        <w:rPr>
          <w:rFonts w:ascii="Times New Roman" w:eastAsia="Arial" w:hAnsi="Times New Roman" w:cs="Times New Roman"/>
        </w:rPr>
        <w:t xml:space="preserve">          </w:t>
      </w:r>
      <w:r w:rsidRPr="0086267E">
        <w:rPr>
          <w:rFonts w:ascii="Times New Roman" w:eastAsia="Arial" w:hAnsi="Times New Roman" w:cs="Times New Roman"/>
        </w:rPr>
        <w:t xml:space="preserve">      </w:t>
      </w:r>
      <w:r w:rsidRPr="0086267E">
        <w:rPr>
          <w:rFonts w:ascii="Times New Roman" w:eastAsia="Arial" w:hAnsi="Times New Roman" w:cs="Times New Roman"/>
          <w:b/>
        </w:rPr>
        <w:t>Prerequisites (</w:t>
      </w:r>
      <w:r w:rsidRPr="0086267E">
        <w:rPr>
          <w:rFonts w:ascii="Times New Roman" w:eastAsia="Arial" w:hAnsi="Times New Roman" w:cs="Times New Roman"/>
          <w:b/>
          <w:i/>
        </w:rPr>
        <w:t>nadväznosti</w:t>
      </w:r>
      <w:r w:rsidRPr="0086267E">
        <w:rPr>
          <w:rFonts w:ascii="Times New Roman" w:eastAsia="Arial" w:hAnsi="Times New Roman" w:cs="Times New Roman"/>
          <w:b/>
        </w:rPr>
        <w:t>): -</w:t>
      </w:r>
    </w:p>
    <w:p w:rsidR="00566A22" w:rsidRPr="0086267E" w:rsidRDefault="00566A22" w:rsidP="0086267E">
      <w:pPr>
        <w:spacing w:after="0"/>
        <w:rPr>
          <w:rFonts w:ascii="Times New Roman" w:eastAsia="Arial" w:hAnsi="Times New Roman" w:cs="Times New Roman"/>
          <w:b/>
        </w:rPr>
      </w:pPr>
      <w:bookmarkStart w:id="0" w:name="_GoBack"/>
      <w:r w:rsidRPr="0086267E">
        <w:rPr>
          <w:rFonts w:ascii="Times New Roman" w:eastAsia="Arial" w:hAnsi="Times New Roman" w:cs="Times New Roman"/>
          <w:b/>
        </w:rPr>
        <w:t>Assessment (</w:t>
      </w:r>
      <w:r w:rsidRPr="0086267E">
        <w:rPr>
          <w:rFonts w:ascii="Times New Roman" w:eastAsia="Arial" w:hAnsi="Times New Roman" w:cs="Times New Roman"/>
          <w:b/>
          <w:i/>
        </w:rPr>
        <w:t>Hodnotenie</w:t>
      </w:r>
      <w:r w:rsidRPr="0086267E">
        <w:rPr>
          <w:rFonts w:ascii="Times New Roman" w:eastAsia="Arial" w:hAnsi="Times New Roman" w:cs="Times New Roman"/>
          <w:b/>
        </w:rPr>
        <w:t xml:space="preserve">): </w:t>
      </w:r>
    </w:p>
    <w:p w:rsidR="00566A22" w:rsidRPr="0086267E" w:rsidRDefault="00566A22" w:rsidP="0086267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Arial" w:hAnsi="Times New Roman" w:cs="Times New Roman"/>
          <w:b/>
        </w:rPr>
      </w:pPr>
      <w:r w:rsidRPr="0086267E">
        <w:rPr>
          <w:rFonts w:ascii="Times New Roman" w:eastAsia="Arial" w:hAnsi="Times New Roman" w:cs="Times New Roman"/>
          <w:b/>
        </w:rPr>
        <w:t>Continuous</w:t>
      </w:r>
      <w:r w:rsidR="00450527" w:rsidRPr="0086267E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assessment in seminars: 0-20%</w:t>
      </w:r>
    </w:p>
    <w:p w:rsidR="00566A22" w:rsidRPr="0086267E" w:rsidRDefault="00A902EF" w:rsidP="0086267E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Final </w:t>
      </w:r>
      <w:r w:rsidR="00E91512">
        <w:rPr>
          <w:rFonts w:ascii="Times New Roman" w:eastAsia="Arial" w:hAnsi="Times New Roman" w:cs="Times New Roman"/>
          <w:b/>
        </w:rPr>
        <w:t>written test via Moodle</w:t>
      </w:r>
      <w:r>
        <w:rPr>
          <w:rFonts w:ascii="Times New Roman" w:eastAsia="Arial" w:hAnsi="Times New Roman" w:cs="Times New Roman"/>
          <w:b/>
        </w:rPr>
        <w:t xml:space="preserve"> (</w:t>
      </w:r>
      <w:r w:rsidR="00566A22" w:rsidRPr="0086267E">
        <w:rPr>
          <w:rFonts w:ascii="Times New Roman" w:eastAsia="Arial" w:hAnsi="Times New Roman" w:cs="Times New Roman"/>
          <w:b/>
        </w:rPr>
        <w:t>: TBS 0-80%</w:t>
      </w:r>
      <w:r>
        <w:rPr>
          <w:rFonts w:ascii="Times New Roman" w:eastAsia="Arial" w:hAnsi="Times New Roman" w:cs="Times New Roman"/>
          <w:b/>
        </w:rPr>
        <w:t xml:space="preserve"> or 100%).</w:t>
      </w:r>
    </w:p>
    <w:p w:rsidR="00566A22" w:rsidRPr="0086267E" w:rsidRDefault="00566A22" w:rsidP="00566A22">
      <w:pPr>
        <w:spacing w:after="0"/>
        <w:rPr>
          <w:rFonts w:ascii="Times New Roman" w:eastAsia="Arial" w:hAnsi="Times New Roman" w:cs="Times New Roman"/>
        </w:rPr>
      </w:pPr>
      <w:r w:rsidRPr="0086267E">
        <w:rPr>
          <w:rFonts w:ascii="Times New Roman" w:eastAsia="Arial" w:hAnsi="Times New Roman" w:cs="Times New Roman"/>
        </w:rPr>
        <w:t>- Erasmus</w:t>
      </w:r>
      <w:r w:rsidR="00450527" w:rsidRPr="0086267E">
        <w:rPr>
          <w:rFonts w:ascii="Times New Roman" w:eastAsia="Arial" w:hAnsi="Times New Roman" w:cs="Times New Roman"/>
        </w:rPr>
        <w:t xml:space="preserve"> </w:t>
      </w:r>
      <w:r w:rsidRPr="0086267E">
        <w:rPr>
          <w:rFonts w:ascii="Times New Roman" w:eastAsia="Arial" w:hAnsi="Times New Roman" w:cs="Times New Roman"/>
        </w:rPr>
        <w:t>exchangers are entitled to special test dates</w:t>
      </w:r>
      <w:r w:rsidR="00450527" w:rsidRPr="0086267E">
        <w:rPr>
          <w:rFonts w:ascii="Times New Roman" w:eastAsia="Arial" w:hAnsi="Times New Roman" w:cs="Times New Roman"/>
        </w:rPr>
        <w:t>, if approved by</w:t>
      </w:r>
      <w:r w:rsidR="00321606" w:rsidRPr="0086267E">
        <w:rPr>
          <w:rFonts w:ascii="Times New Roman" w:eastAsia="Arial" w:hAnsi="Times New Roman" w:cs="Times New Roman"/>
        </w:rPr>
        <w:t xml:space="preserve"> </w:t>
      </w:r>
      <w:r w:rsidR="00450527" w:rsidRPr="0086267E">
        <w:rPr>
          <w:rFonts w:ascii="Times New Roman" w:eastAsia="Arial" w:hAnsi="Times New Roman" w:cs="Times New Roman"/>
        </w:rPr>
        <w:t>the teacher</w:t>
      </w:r>
      <w:bookmarkEnd w:id="0"/>
      <w:r w:rsidRPr="0086267E">
        <w:rPr>
          <w:rFonts w:ascii="Times New Roman" w:eastAsia="Arial" w:hAnsi="Times New Roman" w:cs="Times New Roman"/>
        </w:rPr>
        <w:t>.</w:t>
      </w:r>
    </w:p>
    <w:p w:rsidR="00566A22" w:rsidRPr="0086267E" w:rsidRDefault="00566A22" w:rsidP="00566A22">
      <w:pPr>
        <w:spacing w:after="0"/>
        <w:rPr>
          <w:rFonts w:ascii="Times New Roman" w:eastAsia="Arial" w:hAnsi="Times New Roman" w:cs="Times New Roman"/>
          <w:b/>
        </w:rPr>
      </w:pPr>
      <w:r w:rsidRPr="0086267E">
        <w:rPr>
          <w:rFonts w:ascii="Times New Roman" w:eastAsia="Arial" w:hAnsi="Times New Roman" w:cs="Times New Roman"/>
          <w:b/>
        </w:rPr>
        <w:t>Scoring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7"/>
        <w:gridCol w:w="4487"/>
      </w:tblGrid>
      <w:tr w:rsidR="00566A22" w:rsidRPr="0086267E" w:rsidTr="00ED64D4">
        <w:trPr>
          <w:trHeight w:val="1"/>
        </w:trPr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A22" w:rsidRPr="0086267E" w:rsidRDefault="00566A22" w:rsidP="00ED64D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A……..100-90% …………100-90 points</w:t>
            </w:r>
          </w:p>
          <w:p w:rsidR="00566A22" w:rsidRPr="0086267E" w:rsidRDefault="00566A22" w:rsidP="00ED64D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B………89-85%…………  89-85</w:t>
            </w:r>
          </w:p>
          <w:p w:rsidR="00566A22" w:rsidRPr="0086267E" w:rsidRDefault="00566A22" w:rsidP="00ED6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C………84-80%…………..84-80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6A22" w:rsidRPr="0086267E" w:rsidRDefault="00566A22" w:rsidP="00ED64D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D………79-75%…………..79-75</w:t>
            </w:r>
          </w:p>
          <w:p w:rsidR="00566A22" w:rsidRPr="0086267E" w:rsidRDefault="00566A22" w:rsidP="00ED64D4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E……….74-65%…………..74-65</w:t>
            </w:r>
          </w:p>
          <w:p w:rsidR="00566A22" w:rsidRPr="0086267E" w:rsidRDefault="00566A22" w:rsidP="00ED6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F………..64-0%……………64-0</w:t>
            </w:r>
          </w:p>
        </w:tc>
      </w:tr>
    </w:tbl>
    <w:p w:rsidR="00F52C93" w:rsidRDefault="00F52C93" w:rsidP="00566A22">
      <w:pPr>
        <w:rPr>
          <w:rFonts w:ascii="Times New Roman" w:eastAsia="Arial" w:hAnsi="Times New Roman" w:cs="Times New Roman"/>
          <w:b/>
        </w:rPr>
      </w:pPr>
    </w:p>
    <w:p w:rsidR="00566A22" w:rsidRPr="0086267E" w:rsidRDefault="00566A22" w:rsidP="00566A22">
      <w:pPr>
        <w:rPr>
          <w:rFonts w:ascii="Times New Roman" w:eastAsia="Arial" w:hAnsi="Times New Roman" w:cs="Times New Roman"/>
          <w:b/>
        </w:rPr>
      </w:pPr>
      <w:r w:rsidRPr="0086267E">
        <w:rPr>
          <w:rFonts w:ascii="Times New Roman" w:eastAsia="Arial" w:hAnsi="Times New Roman" w:cs="Times New Roman"/>
          <w:b/>
        </w:rPr>
        <w:t>Required</w:t>
      </w:r>
      <w:r w:rsidR="00450527" w:rsidRPr="0086267E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literature</w:t>
      </w:r>
      <w:r w:rsidR="00450527" w:rsidRPr="0086267E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for</w:t>
      </w:r>
      <w:r w:rsidR="00450527" w:rsidRPr="0086267E">
        <w:rPr>
          <w:rFonts w:ascii="Times New Roman" w:eastAsia="Arial" w:hAnsi="Times New Roman" w:cs="Times New Roman"/>
          <w:b/>
        </w:rPr>
        <w:t xml:space="preserve"> </w:t>
      </w:r>
      <w:r w:rsidRPr="0086267E">
        <w:rPr>
          <w:rFonts w:ascii="Times New Roman" w:eastAsia="Arial" w:hAnsi="Times New Roman" w:cs="Times New Roman"/>
          <w:b/>
        </w:rPr>
        <w:t>exam:</w:t>
      </w:r>
      <w:r w:rsidR="00450527" w:rsidRPr="0086267E">
        <w:rPr>
          <w:rFonts w:ascii="Times New Roman" w:eastAsia="Arial" w:hAnsi="Times New Roman" w:cs="Times New Roman"/>
          <w:b/>
        </w:rPr>
        <w:t xml:space="preserve"> all lectures and seminar reading </w:t>
      </w:r>
      <w:r w:rsidR="002A25E1" w:rsidRPr="0086267E">
        <w:rPr>
          <w:rFonts w:ascii="Times New Roman" w:eastAsia="Arial" w:hAnsi="Times New Roman" w:cs="Times New Roman"/>
          <w:b/>
        </w:rPr>
        <w:t>– to be found in</w:t>
      </w:r>
      <w:r w:rsidR="00450527" w:rsidRPr="0086267E">
        <w:rPr>
          <w:rFonts w:ascii="Times New Roman" w:eastAsia="Arial" w:hAnsi="Times New Roman" w:cs="Times New Roman"/>
          <w:b/>
        </w:rPr>
        <w:t>:</w:t>
      </w:r>
    </w:p>
    <w:p w:rsidR="00566A22" w:rsidRDefault="00450527" w:rsidP="00883806">
      <w:pPr>
        <w:rPr>
          <w:rFonts w:ascii="Times New Roman" w:eastAsia="Arial" w:hAnsi="Times New Roman" w:cs="Times New Roman"/>
        </w:rPr>
      </w:pPr>
      <w:r w:rsidRPr="00F52C93">
        <w:rPr>
          <w:rFonts w:ascii="Times New Roman" w:eastAsia="Arial" w:hAnsi="Times New Roman" w:cs="Times New Roman"/>
        </w:rPr>
        <w:t>Javorčíková, J. 201</w:t>
      </w:r>
      <w:r w:rsidR="00883806" w:rsidRPr="00F52C93">
        <w:rPr>
          <w:rFonts w:ascii="Times New Roman" w:eastAsia="Arial" w:hAnsi="Times New Roman" w:cs="Times New Roman"/>
        </w:rPr>
        <w:t>8</w:t>
      </w:r>
      <w:r w:rsidRPr="00F52C93">
        <w:rPr>
          <w:rFonts w:ascii="Times New Roman" w:eastAsia="Arial" w:hAnsi="Times New Roman" w:cs="Times New Roman"/>
        </w:rPr>
        <w:t xml:space="preserve">. </w:t>
      </w:r>
      <w:r w:rsidR="00883806" w:rsidRPr="00F52C93">
        <w:rPr>
          <w:rFonts w:ascii="Times New Roman" w:eastAsia="Arial" w:hAnsi="Times New Roman" w:cs="Times New Roman"/>
          <w:i/>
        </w:rPr>
        <w:t>World Literature: A Reader in English, American and Canadian Fiction</w:t>
      </w:r>
      <w:r w:rsidRPr="00F52C93">
        <w:rPr>
          <w:rFonts w:ascii="Times New Roman" w:eastAsia="Arial" w:hAnsi="Times New Roman" w:cs="Times New Roman"/>
          <w:i/>
        </w:rPr>
        <w:t>.</w:t>
      </w:r>
      <w:r w:rsidR="00207C37" w:rsidRPr="00F52C93">
        <w:rPr>
          <w:rFonts w:ascii="Times New Roman" w:eastAsia="Arial" w:hAnsi="Times New Roman" w:cs="Times New Roman"/>
          <w:i/>
        </w:rPr>
        <w:t xml:space="preserve"> Bratislava: Z-F LINGUA. </w:t>
      </w:r>
      <w:r w:rsidR="00566A22" w:rsidRPr="00F52C93">
        <w:rPr>
          <w:rFonts w:ascii="Times New Roman" w:eastAsia="Arial" w:hAnsi="Times New Roman" w:cs="Times New Roman"/>
        </w:rPr>
        <w:t>Course</w:t>
      </w:r>
      <w:r w:rsidRPr="0086267E">
        <w:rPr>
          <w:rFonts w:ascii="Times New Roman" w:eastAsia="Arial" w:hAnsi="Times New Roman" w:cs="Times New Roman"/>
        </w:rPr>
        <w:t xml:space="preserve"> </w:t>
      </w:r>
      <w:r w:rsidR="00566A22" w:rsidRPr="0086267E">
        <w:rPr>
          <w:rFonts w:ascii="Times New Roman" w:eastAsia="Arial" w:hAnsi="Times New Roman" w:cs="Times New Roman"/>
        </w:rPr>
        <w:t>materials and handouts distributed in class.</w:t>
      </w:r>
    </w:p>
    <w:p w:rsidR="00C75ABE" w:rsidRDefault="00C75ABE" w:rsidP="00883806">
      <w:pPr>
        <w:rPr>
          <w:rFonts w:ascii="Times New Roman" w:eastAsia="Arial" w:hAnsi="Times New Roman" w:cs="Times New Roman"/>
          <w:i/>
        </w:rPr>
      </w:pPr>
    </w:p>
    <w:p w:rsidR="00C75ABE" w:rsidRDefault="00C75ABE" w:rsidP="00883806">
      <w:pPr>
        <w:rPr>
          <w:rFonts w:ascii="Times New Roman" w:eastAsia="Arial" w:hAnsi="Times New Roman" w:cs="Times New Roman"/>
          <w:i/>
        </w:rPr>
      </w:pPr>
    </w:p>
    <w:p w:rsidR="00C75ABE" w:rsidRDefault="00C75ABE" w:rsidP="00883806">
      <w:pPr>
        <w:rPr>
          <w:rFonts w:ascii="Times New Roman" w:eastAsia="Arial" w:hAnsi="Times New Roman" w:cs="Times New Roman"/>
          <w:i/>
        </w:rPr>
      </w:pPr>
    </w:p>
    <w:p w:rsidR="00C75ABE" w:rsidRPr="0086267E" w:rsidRDefault="00C75ABE" w:rsidP="00883806">
      <w:pPr>
        <w:rPr>
          <w:rFonts w:ascii="Times New Roman" w:eastAsia="Arial" w:hAnsi="Times New Roman" w:cs="Times New Roman"/>
          <w:i/>
        </w:rPr>
      </w:pPr>
      <w:r w:rsidRPr="00C75ABE">
        <w:rPr>
          <w:rFonts w:ascii="Times New Roman" w:eastAsia="Arial" w:hAnsi="Times New Roman" w:cs="Times New Roman"/>
          <w:i/>
        </w:rPr>
        <w:lastRenderedPageBreak/>
        <w:drawing>
          <wp:inline distT="0" distB="0" distL="0" distR="0" wp14:anchorId="71C5F63E" wp14:editId="5284A667">
            <wp:extent cx="5334000" cy="8271754"/>
            <wp:effectExtent l="0" t="0" r="0" b="0"/>
            <wp:docPr id="4" name="Zástupný objekt pre obsah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objekt pre obsah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2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253"/>
      </w:tblGrid>
      <w:tr w:rsidR="00C75ABE" w:rsidTr="00C75ABE">
        <w:tc>
          <w:tcPr>
            <w:tcW w:w="846" w:type="dxa"/>
          </w:tcPr>
          <w:p w:rsidR="00C75ABE" w:rsidRDefault="00C75ABE" w:rsidP="00566A2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0</w:t>
            </w:r>
          </w:p>
          <w:p w:rsidR="00C75ABE" w:rsidRDefault="00C75ABE" w:rsidP="00566A22">
            <w:pPr>
              <w:rPr>
                <w:rFonts w:eastAsia="Arial"/>
                <w:b/>
              </w:rPr>
            </w:pPr>
          </w:p>
        </w:tc>
        <w:tc>
          <w:tcPr>
            <w:tcW w:w="3260" w:type="dxa"/>
          </w:tcPr>
          <w:p w:rsidR="00C75ABE" w:rsidRDefault="00C75ABE" w:rsidP="00566A2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TYLE, CONFLICT, THEME</w:t>
            </w:r>
          </w:p>
        </w:tc>
        <w:tc>
          <w:tcPr>
            <w:tcW w:w="4253" w:type="dxa"/>
          </w:tcPr>
          <w:p w:rsidR="00C75ABE" w:rsidRDefault="00C75ABE" w:rsidP="00566A2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Orwell: Shooting an Elephant</w:t>
            </w:r>
          </w:p>
          <w:p w:rsidR="00C75ABE" w:rsidRDefault="00C75ABE" w:rsidP="00566A2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Brautigan: 1/3, 1/3, 1/3</w:t>
            </w:r>
          </w:p>
        </w:tc>
      </w:tr>
      <w:tr w:rsidR="00C75ABE" w:rsidTr="00C75ABE">
        <w:tc>
          <w:tcPr>
            <w:tcW w:w="846" w:type="dxa"/>
          </w:tcPr>
          <w:p w:rsidR="00C75ABE" w:rsidRDefault="00C75ABE" w:rsidP="00566A2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1</w:t>
            </w:r>
          </w:p>
          <w:p w:rsidR="00C75ABE" w:rsidRDefault="00C75ABE" w:rsidP="00566A2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20/4</w:t>
            </w:r>
          </w:p>
        </w:tc>
        <w:tc>
          <w:tcPr>
            <w:tcW w:w="3260" w:type="dxa"/>
          </w:tcPr>
          <w:p w:rsidR="00C75ABE" w:rsidRDefault="00C75ABE" w:rsidP="00566A2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APPLIED LITERARY CRITICM</w:t>
            </w:r>
          </w:p>
        </w:tc>
        <w:tc>
          <w:tcPr>
            <w:tcW w:w="4253" w:type="dxa"/>
          </w:tcPr>
          <w:p w:rsidR="00C75ABE" w:rsidRDefault="00C75ABE" w:rsidP="00566A2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Final class. </w:t>
            </w:r>
          </w:p>
          <w:p w:rsidR="00C75ABE" w:rsidRDefault="00C75ABE" w:rsidP="00566A22">
            <w:pPr>
              <w:rPr>
                <w:rFonts w:eastAsia="Arial"/>
                <w:b/>
              </w:rPr>
            </w:pPr>
          </w:p>
        </w:tc>
      </w:tr>
    </w:tbl>
    <w:p w:rsidR="00C75ABE" w:rsidRDefault="00C75ABE" w:rsidP="00566A22">
      <w:pPr>
        <w:rPr>
          <w:rFonts w:ascii="Times New Roman" w:eastAsia="Arial" w:hAnsi="Times New Roman" w:cs="Times New Roman"/>
          <w:b/>
        </w:rPr>
      </w:pPr>
    </w:p>
    <w:p w:rsidR="00C75ABE" w:rsidRDefault="00C75ABE" w:rsidP="00566A22">
      <w:pPr>
        <w:rPr>
          <w:rFonts w:ascii="Times New Roman" w:eastAsia="Arial" w:hAnsi="Times New Roman" w:cs="Times New Roman"/>
          <w:b/>
        </w:rPr>
      </w:pPr>
    </w:p>
    <w:p w:rsidR="0086267E" w:rsidRDefault="0086267E" w:rsidP="00566A22">
      <w:pPr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°subject to change, stay alert</w:t>
      </w:r>
      <w:r w:rsidR="001A580F">
        <w:rPr>
          <w:rFonts w:ascii="Times New Roman" w:eastAsia="Arial" w:hAnsi="Times New Roman" w:cs="Times New Roman"/>
          <w:b/>
        </w:rPr>
        <w:t xml:space="preserve"> (Changes will be announced via the internet page. Please, check it weekly)</w:t>
      </w:r>
    </w:p>
    <w:p w:rsidR="001A580F" w:rsidRDefault="001A580F" w:rsidP="001A580F">
      <w:pPr>
        <w:jc w:val="both"/>
        <w:rPr>
          <w:rFonts w:ascii="Times New Roman" w:eastAsia="Arial" w:hAnsi="Times New Roman" w:cs="Times New Roman"/>
        </w:rPr>
      </w:pPr>
      <w:r w:rsidRPr="001A580F">
        <w:rPr>
          <w:rFonts w:ascii="Times New Roman" w:eastAsia="Arial" w:hAnsi="Times New Roman" w:cs="Times New Roman"/>
        </w:rPr>
        <w:t>NOTE: There are several ways how to score high in this course. It</w:t>
      </w:r>
      <w:r>
        <w:rPr>
          <w:rFonts w:ascii="Times New Roman" w:eastAsia="Arial" w:hAnsi="Times New Roman" w:cs="Times New Roman"/>
        </w:rPr>
        <w:t xml:space="preserve"> </w:t>
      </w:r>
      <w:r w:rsidRPr="001A580F">
        <w:rPr>
          <w:rFonts w:ascii="Times New Roman" w:eastAsia="Arial" w:hAnsi="Times New Roman" w:cs="Times New Roman"/>
        </w:rPr>
        <w:t>is recommended to come to all classes, however, I re</w:t>
      </w:r>
      <w:r>
        <w:rPr>
          <w:rFonts w:ascii="Times New Roman" w:eastAsia="Arial" w:hAnsi="Times New Roman" w:cs="Times New Roman"/>
        </w:rPr>
        <w:t>s</w:t>
      </w:r>
      <w:r w:rsidRPr="001A580F">
        <w:rPr>
          <w:rFonts w:ascii="Times New Roman" w:eastAsia="Arial" w:hAnsi="Times New Roman" w:cs="Times New Roman"/>
        </w:rPr>
        <w:t>pect the absence of (90</w:t>
      </w:r>
      <w:r w:rsidR="00A65F02">
        <w:rPr>
          <w:rFonts w:ascii="Times New Roman" w:hAnsi="Times New Roman" w:cs="Times New Roman"/>
          <w:lang w:val="en-GB"/>
        </w:rPr>
        <w:t>’</w:t>
      </w:r>
      <w:r w:rsidRPr="001A580F">
        <w:rPr>
          <w:rFonts w:ascii="Times New Roman" w:eastAsia="Arial" w:hAnsi="Times New Roman" w:cs="Times New Roman"/>
        </w:rPr>
        <w:t xml:space="preserve">) without any certificate. Please, anticipate problems and organize your life so that you can come and complete all activities.   </w:t>
      </w:r>
    </w:p>
    <w:p w:rsidR="0098668C" w:rsidRDefault="0023278C" w:rsidP="0098668C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 xml:space="preserve">Subject to change: </w:t>
      </w:r>
      <w:r w:rsidR="008A2377">
        <w:rPr>
          <w:rFonts w:ascii="Times New Roman" w:eastAsia="Arial" w:hAnsi="Times New Roman" w:cs="Times New Roman"/>
          <w:b/>
        </w:rPr>
        <w:t>Oral p</w:t>
      </w:r>
      <w:r w:rsidR="001A580F" w:rsidRPr="001A580F">
        <w:rPr>
          <w:rFonts w:ascii="Times New Roman" w:eastAsia="Arial" w:hAnsi="Times New Roman" w:cs="Times New Roman"/>
          <w:b/>
        </w:rPr>
        <w:t>resentations</w:t>
      </w:r>
      <w:r w:rsidR="008A2377">
        <w:rPr>
          <w:rFonts w:ascii="Times New Roman" w:eastAsia="Arial" w:hAnsi="Times New Roman" w:cs="Times New Roman"/>
          <w:b/>
        </w:rPr>
        <w:t xml:space="preserve">: </w:t>
      </w:r>
      <w:r w:rsidR="00251406" w:rsidRPr="00251406">
        <w:rPr>
          <w:rFonts w:ascii="Times New Roman" w:eastAsia="Arial" w:hAnsi="Times New Roman" w:cs="Times New Roman"/>
        </w:rPr>
        <w:t>Y</w:t>
      </w:r>
      <w:r w:rsidR="00251406">
        <w:rPr>
          <w:rFonts w:ascii="Times New Roman" w:eastAsia="Arial" w:hAnsi="Times New Roman" w:cs="Times New Roman"/>
        </w:rPr>
        <w:t>our preparation for class includes reading all the weekly assignments</w:t>
      </w:r>
      <w:r w:rsidR="00026B0C">
        <w:rPr>
          <w:rFonts w:ascii="Times New Roman" w:eastAsia="Arial" w:hAnsi="Times New Roman" w:cs="Times New Roman"/>
        </w:rPr>
        <w:t>/written abstracts</w:t>
      </w:r>
      <w:r w:rsidR="00251406">
        <w:rPr>
          <w:rFonts w:ascii="Times New Roman" w:eastAsia="Arial" w:hAnsi="Times New Roman" w:cs="Times New Roman"/>
        </w:rPr>
        <w:t xml:space="preserve"> (please, </w:t>
      </w:r>
      <w:r w:rsidR="00251406" w:rsidRPr="00251406">
        <w:rPr>
          <w:rFonts w:ascii="Times New Roman" w:eastAsia="Arial" w:hAnsi="Times New Roman" w:cs="Times New Roman"/>
          <w:u w:val="single"/>
        </w:rPr>
        <w:t>take notes,</w:t>
      </w:r>
      <w:r w:rsidR="00251406">
        <w:rPr>
          <w:rFonts w:ascii="Times New Roman" w:eastAsia="Arial" w:hAnsi="Times New Roman" w:cs="Times New Roman"/>
        </w:rPr>
        <w:t xml:space="preserve"> sometimes, we are lagging behind so you should be prepared to present the authors related to the week before as well). </w:t>
      </w:r>
      <w:r w:rsidR="008A2377">
        <w:rPr>
          <w:rFonts w:ascii="Times New Roman" w:eastAsia="Arial" w:hAnsi="Times New Roman" w:cs="Times New Roman"/>
          <w:b/>
        </w:rPr>
        <w:t xml:space="preserve">Your teacher may ask you to present the summary of the weekly reading/s and the autor/s in </w:t>
      </w:r>
      <w:r w:rsidR="008A2377" w:rsidRPr="00251406">
        <w:rPr>
          <w:rFonts w:ascii="Times New Roman" w:eastAsia="Arial" w:hAnsi="Times New Roman" w:cs="Times New Roman"/>
          <w:b/>
          <w:u w:val="single"/>
        </w:rPr>
        <w:t>front of the class</w:t>
      </w:r>
      <w:r w:rsidR="008A2377">
        <w:rPr>
          <w:rFonts w:ascii="Times New Roman" w:eastAsia="Arial" w:hAnsi="Times New Roman" w:cs="Times New Roman"/>
          <w:b/>
        </w:rPr>
        <w:t xml:space="preserve">. </w:t>
      </w:r>
      <w:r w:rsidR="001A580F">
        <w:rPr>
          <w:rFonts w:ascii="Times New Roman" w:eastAsia="Arial" w:hAnsi="Times New Roman" w:cs="Times New Roman"/>
        </w:rPr>
        <w:t xml:space="preserve"> </w:t>
      </w:r>
      <w:r w:rsidR="008A2377">
        <w:rPr>
          <w:rFonts w:ascii="Times New Roman" w:eastAsia="Arial" w:hAnsi="Times New Roman" w:cs="Times New Roman"/>
        </w:rPr>
        <w:t xml:space="preserve">This is an easy way to earn 10 points of your final score. </w:t>
      </w:r>
    </w:p>
    <w:p w:rsidR="00026B0C" w:rsidRDefault="00026B0C" w:rsidP="0098668C">
      <w:pPr>
        <w:jc w:val="both"/>
        <w:rPr>
          <w:rFonts w:ascii="Times New Roman" w:eastAsia="Arial" w:hAnsi="Times New Roman" w:cs="Times New Roman"/>
        </w:rPr>
      </w:pPr>
    </w:p>
    <w:p w:rsidR="00026B0C" w:rsidRDefault="00026B0C" w:rsidP="0098668C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SEMINARY ACTIVITIES: </w:t>
      </w:r>
      <w:r w:rsidR="003748FA">
        <w:rPr>
          <w:rFonts w:ascii="Times New Roman" w:eastAsia="Arial" w:hAnsi="Times New Roman" w:cs="Times New Roman"/>
        </w:rPr>
        <w:t xml:space="preserve">(authorise all sources, use photos, if necessary. You can write oyur notes into this document). Max. 8 minutes. </w:t>
      </w:r>
    </w:p>
    <w:p w:rsidR="00026B0C" w:rsidRDefault="00026B0C" w:rsidP="0098668C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eek 1 –</w:t>
      </w:r>
    </w:p>
    <w:p w:rsidR="00026B0C" w:rsidRDefault="00026B0C" w:rsidP="0098668C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eek 2 – </w:t>
      </w:r>
    </w:p>
    <w:p w:rsidR="00026B0C" w:rsidRDefault="00026B0C" w:rsidP="003748FA">
      <w:pPr>
        <w:shd w:val="clear" w:color="auto" w:fill="FABF8F" w:themeFill="accent6" w:themeFillTint="9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eek 3: </w:t>
      </w:r>
    </w:p>
    <w:p w:rsidR="00026B0C" w:rsidRDefault="00026B0C" w:rsidP="0098668C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ESENTATION 1: Margaret Atwood - bio</w:t>
      </w:r>
    </w:p>
    <w:p w:rsidR="00026B0C" w:rsidRDefault="00026B0C" w:rsidP="00026B0C">
      <w:pPr>
        <w:pStyle w:val="Odsekzoznamu"/>
        <w:numPr>
          <w:ilvl w:val="0"/>
          <w:numId w:val="20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ho is Margaret Atwood? </w:t>
      </w:r>
    </w:p>
    <w:p w:rsidR="00026B0C" w:rsidRDefault="00026B0C" w:rsidP="00026B0C">
      <w:pPr>
        <w:pStyle w:val="Odsekzoznamu"/>
        <w:numPr>
          <w:ilvl w:val="0"/>
          <w:numId w:val="20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How did her biography affect her writing, topics and style? </w:t>
      </w:r>
    </w:p>
    <w:p w:rsidR="00026B0C" w:rsidRDefault="00026B0C" w:rsidP="00026B0C">
      <w:pPr>
        <w:pStyle w:val="Odsekzoznamu"/>
        <w:numPr>
          <w:ilvl w:val="0"/>
          <w:numId w:val="20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hat kind of education did she get? How did her education affect her writing?</w:t>
      </w:r>
    </w:p>
    <w:p w:rsidR="00026B0C" w:rsidRDefault="00026B0C" w:rsidP="00026B0C">
      <w:pPr>
        <w:pStyle w:val="Odsekzoznamu"/>
        <w:numPr>
          <w:ilvl w:val="0"/>
          <w:numId w:val="20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Is Atwood a feminist writer? In what way? </w:t>
      </w:r>
    </w:p>
    <w:p w:rsidR="003748FA" w:rsidRDefault="003748FA" w:rsidP="003748FA">
      <w:pPr>
        <w:pStyle w:val="Odsekzoznamu"/>
        <w:numPr>
          <w:ilvl w:val="0"/>
          <w:numId w:val="20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hat did you find most surprising about Atwood?</w:t>
      </w:r>
    </w:p>
    <w:p w:rsidR="003748FA" w:rsidRDefault="003748FA" w:rsidP="003748FA">
      <w:pPr>
        <w:pStyle w:val="Odsekzoznamu"/>
        <w:jc w:val="both"/>
        <w:rPr>
          <w:rFonts w:ascii="Times New Roman" w:eastAsia="Arial" w:hAnsi="Times New Roman" w:cs="Times New Roman"/>
        </w:rPr>
      </w:pPr>
    </w:p>
    <w:p w:rsidR="00026B0C" w:rsidRDefault="00026B0C" w:rsidP="00026B0C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ESENTATION 2: Happy Endings – analysis</w:t>
      </w:r>
    </w:p>
    <w:p w:rsidR="00026B0C" w:rsidRDefault="00026B0C" w:rsidP="00026B0C">
      <w:pPr>
        <w:pStyle w:val="Odsekzoznamu"/>
        <w:numPr>
          <w:ilvl w:val="0"/>
          <w:numId w:val="21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etting</w:t>
      </w:r>
    </w:p>
    <w:p w:rsidR="00026B0C" w:rsidRDefault="00026B0C" w:rsidP="00026B0C">
      <w:pPr>
        <w:pStyle w:val="Odsekzoznamu"/>
        <w:numPr>
          <w:ilvl w:val="0"/>
          <w:numId w:val="21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haracters</w:t>
      </w:r>
    </w:p>
    <w:p w:rsidR="00026B0C" w:rsidRDefault="00026B0C" w:rsidP="00026B0C">
      <w:pPr>
        <w:pStyle w:val="Odsekzoznamu"/>
        <w:numPr>
          <w:ilvl w:val="0"/>
          <w:numId w:val="21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arrator &amp; the point of view</w:t>
      </w:r>
    </w:p>
    <w:p w:rsidR="00026B0C" w:rsidRDefault="00026B0C" w:rsidP="00026B0C">
      <w:pPr>
        <w:pStyle w:val="Odsekzoznamu"/>
        <w:numPr>
          <w:ilvl w:val="0"/>
          <w:numId w:val="21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lot, conflict...</w:t>
      </w:r>
    </w:p>
    <w:p w:rsidR="00026B0C" w:rsidRDefault="00026B0C" w:rsidP="00026B0C">
      <w:pPr>
        <w:pStyle w:val="Odsekzoznamu"/>
        <w:numPr>
          <w:ilvl w:val="0"/>
          <w:numId w:val="21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tyle</w:t>
      </w:r>
    </w:p>
    <w:p w:rsidR="00026B0C" w:rsidRDefault="00026B0C" w:rsidP="00026B0C">
      <w:pPr>
        <w:pStyle w:val="Odsekzoznamu"/>
        <w:numPr>
          <w:ilvl w:val="0"/>
          <w:numId w:val="21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heme</w:t>
      </w:r>
    </w:p>
    <w:p w:rsidR="003748FA" w:rsidRDefault="003748FA" w:rsidP="003748FA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ESENTATION 3: John Wain: Manhood</w:t>
      </w:r>
    </w:p>
    <w:p w:rsidR="003748FA" w:rsidRDefault="003748FA" w:rsidP="003748FA">
      <w:pPr>
        <w:pStyle w:val="Odsekzoznamu"/>
        <w:numPr>
          <w:ilvl w:val="0"/>
          <w:numId w:val="22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Who is John Barrington Wain? </w:t>
      </w:r>
    </w:p>
    <w:p w:rsidR="003748FA" w:rsidRDefault="003748FA" w:rsidP="003748FA">
      <w:pPr>
        <w:pStyle w:val="Odsekzoznamu"/>
        <w:numPr>
          <w:ilvl w:val="0"/>
          <w:numId w:val="22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How did his biography affect his writing, topics and style? </w:t>
      </w:r>
    </w:p>
    <w:p w:rsidR="003748FA" w:rsidRDefault="003748FA" w:rsidP="003748FA">
      <w:pPr>
        <w:pStyle w:val="Odsekzoznamu"/>
        <w:numPr>
          <w:ilvl w:val="0"/>
          <w:numId w:val="22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hat kind of education did he get? How did his education affect his writing?</w:t>
      </w:r>
    </w:p>
    <w:p w:rsidR="003748FA" w:rsidRDefault="003748FA" w:rsidP="003748FA">
      <w:pPr>
        <w:pStyle w:val="Odsekzoznamu"/>
        <w:numPr>
          <w:ilvl w:val="0"/>
          <w:numId w:val="22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Is Wain a social critic? In what way? </w:t>
      </w:r>
    </w:p>
    <w:p w:rsidR="003748FA" w:rsidRDefault="003748FA" w:rsidP="003748FA">
      <w:pPr>
        <w:pStyle w:val="Odsekzoznamu"/>
        <w:numPr>
          <w:ilvl w:val="0"/>
          <w:numId w:val="22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What did you find most surprising about Wain?</w:t>
      </w:r>
    </w:p>
    <w:p w:rsidR="003748FA" w:rsidRDefault="003748FA" w:rsidP="003748FA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ESENTATION 4: Manhood – analysis</w:t>
      </w:r>
    </w:p>
    <w:p w:rsidR="003748FA" w:rsidRDefault="003748FA" w:rsidP="003748FA">
      <w:pPr>
        <w:pStyle w:val="Odsekzoznamu"/>
        <w:numPr>
          <w:ilvl w:val="0"/>
          <w:numId w:val="23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etting</w:t>
      </w:r>
    </w:p>
    <w:p w:rsidR="003748FA" w:rsidRDefault="003748FA" w:rsidP="003748FA">
      <w:pPr>
        <w:pStyle w:val="Odsekzoznamu"/>
        <w:numPr>
          <w:ilvl w:val="0"/>
          <w:numId w:val="23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haracters</w:t>
      </w:r>
    </w:p>
    <w:p w:rsidR="003748FA" w:rsidRDefault="003748FA" w:rsidP="003748FA">
      <w:pPr>
        <w:pStyle w:val="Odsekzoznamu"/>
        <w:numPr>
          <w:ilvl w:val="0"/>
          <w:numId w:val="23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Narrator &amp; the point of view</w:t>
      </w:r>
    </w:p>
    <w:p w:rsidR="003748FA" w:rsidRDefault="003748FA" w:rsidP="003748FA">
      <w:pPr>
        <w:pStyle w:val="Odsekzoznamu"/>
        <w:numPr>
          <w:ilvl w:val="0"/>
          <w:numId w:val="23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lot, conflict...</w:t>
      </w:r>
    </w:p>
    <w:p w:rsidR="003748FA" w:rsidRDefault="003748FA" w:rsidP="003748FA">
      <w:pPr>
        <w:pStyle w:val="Odsekzoznamu"/>
        <w:numPr>
          <w:ilvl w:val="0"/>
          <w:numId w:val="23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tyle</w:t>
      </w:r>
    </w:p>
    <w:p w:rsidR="003748FA" w:rsidRDefault="003748FA" w:rsidP="003748FA">
      <w:pPr>
        <w:pStyle w:val="Odsekzoznamu"/>
        <w:numPr>
          <w:ilvl w:val="0"/>
          <w:numId w:val="23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heme</w:t>
      </w:r>
    </w:p>
    <w:p w:rsidR="003748FA" w:rsidRPr="003748FA" w:rsidRDefault="003748FA" w:rsidP="003748FA">
      <w:pPr>
        <w:jc w:val="both"/>
        <w:rPr>
          <w:rFonts w:ascii="Times New Roman" w:eastAsia="Arial" w:hAnsi="Times New Roman" w:cs="Times New Roman"/>
        </w:rPr>
      </w:pPr>
    </w:p>
    <w:p w:rsidR="003748FA" w:rsidRPr="003748FA" w:rsidRDefault="003748FA" w:rsidP="003748FA">
      <w:pPr>
        <w:jc w:val="both"/>
        <w:rPr>
          <w:rFonts w:ascii="Times New Roman" w:eastAsia="Arial" w:hAnsi="Times New Roman" w:cs="Times New Roman"/>
        </w:rPr>
      </w:pPr>
    </w:p>
    <w:p w:rsidR="00026B0C" w:rsidRDefault="00026B0C" w:rsidP="0098668C">
      <w:pPr>
        <w:jc w:val="both"/>
        <w:rPr>
          <w:rFonts w:ascii="Times New Roman" w:eastAsia="Arial" w:hAnsi="Times New Roman" w:cs="Times New Roman"/>
        </w:rPr>
      </w:pPr>
    </w:p>
    <w:p w:rsidR="00A65F02" w:rsidRPr="00A65F02" w:rsidRDefault="00A65F02" w:rsidP="0098668C">
      <w:pPr>
        <w:jc w:val="right"/>
        <w:rPr>
          <w:rFonts w:ascii="Times New Roman" w:eastAsia="Arial" w:hAnsi="Times New Roman" w:cs="Times New Roman"/>
          <w:i/>
        </w:rPr>
      </w:pPr>
      <w:r w:rsidRPr="00A65F02">
        <w:rPr>
          <w:rFonts w:ascii="Times New Roman" w:eastAsia="Arial" w:hAnsi="Times New Roman" w:cs="Times New Roman"/>
          <w:i/>
        </w:rPr>
        <w:t>Enjoy the course, Jana Javorčíková, your instructor</w:t>
      </w: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  <w:r w:rsidRPr="0086267E">
        <w:rPr>
          <w:rFonts w:ascii="Times New Roman" w:eastAsia="Arial" w:hAnsi="Times New Roman" w:cs="Times New Roman"/>
          <w:b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A25E1" w:rsidRPr="0086267E" w:rsidRDefault="002A25E1" w:rsidP="00566A22">
      <w:pPr>
        <w:rPr>
          <w:rFonts w:ascii="Times New Roman" w:eastAsia="Arial" w:hAnsi="Times New Roman" w:cs="Times New Roman"/>
          <w:b/>
        </w:rPr>
      </w:pPr>
    </w:p>
    <w:tbl>
      <w:tblPr>
        <w:tblW w:w="9923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808"/>
        <w:gridCol w:w="6122"/>
      </w:tblGrid>
      <w:tr w:rsidR="00883806" w:rsidRPr="0086267E" w:rsidTr="0088380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</w:tcPr>
          <w:p w:rsidR="00883806" w:rsidRPr="0086267E" w:rsidRDefault="00883806" w:rsidP="00DF04D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W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</w:tcPr>
          <w:p w:rsidR="00883806" w:rsidRPr="0086267E" w:rsidRDefault="00883806" w:rsidP="00DF0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Lecture and seminar planner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</w:tcPr>
          <w:p w:rsidR="00883806" w:rsidRPr="0086267E" w:rsidRDefault="00883806" w:rsidP="00DF0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Seminar</w:t>
            </w:r>
            <w:r w:rsidRPr="0086267E">
              <w:rPr>
                <w:rFonts w:ascii="Times New Roman" w:eastAsia="Arial" w:hAnsi="Times New Roman" w:cs="Times New Roman"/>
              </w:rPr>
              <w:t xml:space="preserve">(read for the class)- </w:t>
            </w:r>
            <w:r w:rsidRPr="0086267E">
              <w:rPr>
                <w:rFonts w:ascii="Times New Roman" w:eastAsia="Arial" w:hAnsi="Times New Roman" w:cs="Times New Roman"/>
                <w:b/>
              </w:rPr>
              <w:t>Some texts are available on web-page/ some texts are given prior to class</w:t>
            </w:r>
          </w:p>
        </w:tc>
      </w:tr>
    </w:tbl>
    <w:tbl>
      <w:tblPr>
        <w:tblStyle w:val="Mriekatabuky"/>
        <w:tblW w:w="9881" w:type="dxa"/>
        <w:tblLook w:val="04A0" w:firstRow="1" w:lastRow="0" w:firstColumn="1" w:lastColumn="0" w:noHBand="0" w:noVBand="1"/>
      </w:tblPr>
      <w:tblGrid>
        <w:gridCol w:w="1101"/>
        <w:gridCol w:w="7514"/>
        <w:gridCol w:w="1266"/>
      </w:tblGrid>
      <w:tr w:rsidR="00883806" w:rsidRPr="0086267E" w:rsidTr="00207C37">
        <w:tc>
          <w:tcPr>
            <w:tcW w:w="8615" w:type="dxa"/>
            <w:gridSpan w:val="2"/>
            <w:shd w:val="clear" w:color="auto" w:fill="D9D9D9" w:themeFill="background1" w:themeFillShade="D9"/>
          </w:tcPr>
          <w:p w:rsidR="00883806" w:rsidRPr="0086267E" w:rsidRDefault="003216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>Week 1 = no class; Tentative schedule, subject to chag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207C37" w:rsidP="00883806">
            <w:pPr>
              <w:ind w:right="283"/>
              <w:contextualSpacing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Extern.</w:t>
            </w: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3216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Week </w:t>
            </w:r>
            <w:r w:rsidR="00321606" w:rsidRPr="0086267E">
              <w:rPr>
                <w:rFonts w:eastAsia="Times New Roman"/>
                <w:b/>
                <w:sz w:val="22"/>
                <w:szCs w:val="22"/>
                <w:lang w:val="en-AU"/>
              </w:rPr>
              <w:t>2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>Introduction</w:t>
            </w:r>
            <w:r w:rsidR="00207C37" w:rsidRPr="0086267E">
              <w:rPr>
                <w:rFonts w:eastAsia="Times New Roman"/>
                <w:sz w:val="22"/>
                <w:szCs w:val="22"/>
                <w:lang w:val="en-AU"/>
              </w:rPr>
              <w:t xml:space="preserve"> – how to write a synthetic essay</w:t>
            </w:r>
          </w:p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207C37">
            <w:pPr>
              <w:tabs>
                <w:tab w:val="left" w:pos="1050"/>
              </w:tabs>
              <w:ind w:right="-116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Week 2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>World Literature: Who is an “English” Author? - Periods of English, American and Canadian Fiction</w:t>
            </w:r>
            <w:r w:rsidR="00207C37" w:rsidRPr="0086267E">
              <w:rPr>
                <w:rFonts w:eastAsia="Times New Roman"/>
                <w:sz w:val="22"/>
                <w:szCs w:val="22"/>
                <w:lang w:val="en-AU"/>
              </w:rPr>
              <w:t>, Introduction  to Genology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               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SEMINAR: MAN VERSUS INNER SELF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Poe: Tell Tale Heart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Poe: The Cask of Amontillado</w:t>
            </w:r>
            <w:r w:rsidR="00D56728" w:rsidRPr="0086267E">
              <w:rPr>
                <w:rFonts w:eastAsia="Times New Roman"/>
                <w:sz w:val="22"/>
                <w:szCs w:val="22"/>
                <w:lang w:val="en-AU"/>
              </w:rPr>
              <w:t xml:space="preserve"> (Salinger, Joyce)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207C37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>LITERARY AND SOCIAL IMPLICATIONS: DEBATE TOPICS:………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Chiarello: Why is Literature Important? The 3 Social Functions of Literatur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left="1026" w:right="-125" w:hanging="1026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 Bey: What is the Role of Literature in the Improvement of Politics in any     Country? 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 Anonymous: Pedagogical Implications: Literature and Cultur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3216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Week </w:t>
            </w:r>
            <w:r w:rsidR="00321606" w:rsidRPr="0086267E">
              <w:rPr>
                <w:rFonts w:eastAsia="Times New Roman"/>
                <w:b/>
                <w:sz w:val="22"/>
                <w:szCs w:val="22"/>
                <w:lang w:val="en-AU"/>
              </w:rPr>
              <w:t>3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207C37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MAN VERSUS ONE´S FAMILY…………………………………………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Wain: Manhood 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Spark: A Member of the Family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Hemingway: Indian Camp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3216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207C37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MAN</w:t>
            </w:r>
            <w:r w:rsidR="00207C37"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 </w:t>
            </w: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VERSUS WOMAN…………………………………………………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207C37">
            <w:pPr>
              <w:ind w:right="-258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Atwood: Happy Endings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Twain: Eve´s Diary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Hemingway: The End of Something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rPr>
          <w:trHeight w:val="258"/>
        </w:trPr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Spark: A Member of the Family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Hemingway: Cat in the Rain  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B16E3A" w:rsidP="003216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Week </w:t>
            </w:r>
            <w:r w:rsidR="00321606" w:rsidRPr="0086267E">
              <w:rPr>
                <w:rFonts w:eastAsia="Times New Roman"/>
                <w:b/>
                <w:sz w:val="22"/>
                <w:szCs w:val="22"/>
                <w:lang w:val="en-AU"/>
              </w:rPr>
              <w:t>4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Atwood: Hairball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Munro: To Reach Japan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207C37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>LITERARY AND SOCIAL IMPLICATIONS: DEBATE TOPICS:………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Woolf: Professions for Women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Friedan: Metamorphosis: Two Generations Later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Anonymous: Do Men and Women Talk Differently?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B16E3A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Week 5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321606" w:rsidRPr="0086267E" w:rsidRDefault="00883806" w:rsidP="00207C37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b/>
                <w:sz w:val="22"/>
                <w:szCs w:val="22"/>
                <w:lang w:val="en-GB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GB"/>
              </w:rPr>
              <w:t>MAN VERSUS “THE OTHER”.………………………………………….</w:t>
            </w:r>
          </w:p>
          <w:p w:rsidR="00883806" w:rsidRPr="0086267E" w:rsidRDefault="00883806" w:rsidP="00207C37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London: To Build a Fir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Ross: Painted Door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Woolf: The Mark on the Wall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B16E3A" w:rsidP="00B16E3A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Week 6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207C37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MAN VERSUS THE SOCIETY…………………………………………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Hemingway: Soldier´s Home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Sillitoe: Uncle Ernest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Ishiguro: A Family Supper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 King: The Open Car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8838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883806" w:rsidRPr="0086267E" w:rsidRDefault="00B16E3A" w:rsidP="00B16E3A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Week 7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8838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Possibly no class – Easter Thursday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883806" w:rsidRPr="0086267E" w:rsidRDefault="00883806" w:rsidP="00207C37">
            <w:pPr>
              <w:ind w:right="-400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3216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321606" w:rsidRPr="0086267E" w:rsidRDefault="00321606" w:rsidP="00B16E3A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Week 8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321606" w:rsidRPr="0086267E" w:rsidRDefault="00321606" w:rsidP="0010728C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MAN VERSUS THE ABSURDITY OF BEING </w:t>
            </w:r>
          </w:p>
          <w:p w:rsidR="00321606" w:rsidRPr="0086267E" w:rsidRDefault="00321606" w:rsidP="0010728C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321606" w:rsidRPr="0086267E" w:rsidRDefault="003216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3216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321606" w:rsidRPr="0086267E" w:rsidRDefault="003216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321606" w:rsidRPr="0086267E" w:rsidRDefault="00321606" w:rsidP="0010728C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Beckett: Waiting for Godot 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321606" w:rsidRPr="0086267E" w:rsidRDefault="003216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3216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321606" w:rsidRPr="0086267E" w:rsidRDefault="003216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321606" w:rsidRPr="0086267E" w:rsidRDefault="00321606" w:rsidP="0010728C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Beckett: Ping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321606" w:rsidRPr="0086267E" w:rsidRDefault="003216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321606" w:rsidRPr="0086267E" w:rsidTr="00207C37">
        <w:tc>
          <w:tcPr>
            <w:tcW w:w="1101" w:type="dxa"/>
            <w:shd w:val="clear" w:color="auto" w:fill="D9D9D9" w:themeFill="background1" w:themeFillShade="D9"/>
          </w:tcPr>
          <w:p w:rsidR="00321606" w:rsidRPr="0086267E" w:rsidRDefault="003216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  <w:tc>
          <w:tcPr>
            <w:tcW w:w="7514" w:type="dxa"/>
            <w:shd w:val="clear" w:color="auto" w:fill="D9D9D9" w:themeFill="background1" w:themeFillShade="D9"/>
          </w:tcPr>
          <w:p w:rsidR="00321606" w:rsidRPr="0086267E" w:rsidRDefault="00321606" w:rsidP="0010728C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Palahniuk: Where Meat Comes From</w:t>
            </w:r>
          </w:p>
          <w:p w:rsidR="00321606" w:rsidRPr="0086267E" w:rsidRDefault="00321606" w:rsidP="0010728C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Lodge: Some Ping Understood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321606" w:rsidRPr="0086267E" w:rsidRDefault="00321606" w:rsidP="00883806">
            <w:pPr>
              <w:ind w:right="283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321606" w:rsidRPr="0086267E" w:rsidTr="00321606">
        <w:tc>
          <w:tcPr>
            <w:tcW w:w="1101" w:type="dxa"/>
            <w:shd w:val="clear" w:color="auto" w:fill="D9D9D9" w:themeFill="background1" w:themeFillShade="D9"/>
          </w:tcPr>
          <w:p w:rsidR="00321606" w:rsidRPr="0086267E" w:rsidRDefault="00321606" w:rsidP="003216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Week 9</w:t>
            </w:r>
          </w:p>
        </w:tc>
        <w:tc>
          <w:tcPr>
            <w:tcW w:w="7514" w:type="dxa"/>
            <w:shd w:val="clear" w:color="auto" w:fill="A6A6A6" w:themeFill="background1" w:themeFillShade="A6"/>
          </w:tcPr>
          <w:p w:rsidR="003216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12/4/18</w:t>
            </w: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</w:t>
            </w:r>
            <w:r w:rsidRPr="0086267E">
              <w:rPr>
                <w:rFonts w:eastAsia="Times New Roman"/>
                <w:b/>
                <w:sz w:val="22"/>
                <w:szCs w:val="22"/>
                <w:u w:val="single"/>
                <w:lang w:val="en-AU"/>
              </w:rPr>
              <w:t>Come to class</w:t>
            </w: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Bring 3 drafts of your essay(or send it with a trusted person), printed, stapled, etc. (5 points)</w:t>
            </w:r>
          </w:p>
          <w:p w:rsidR="003216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321606" w:rsidRPr="0086267E" w:rsidRDefault="00321606" w:rsidP="00207C37">
            <w:pPr>
              <w:ind w:right="-116"/>
              <w:contextualSpacing/>
              <w:rPr>
                <w:rFonts w:eastAsia="Times New Roman"/>
                <w:sz w:val="22"/>
                <w:szCs w:val="22"/>
                <w:lang w:val="en-AU"/>
              </w:rPr>
            </w:pPr>
          </w:p>
        </w:tc>
      </w:tr>
      <w:tr w:rsidR="00321606" w:rsidRPr="0086267E" w:rsidTr="00321606">
        <w:tc>
          <w:tcPr>
            <w:tcW w:w="1101" w:type="dxa"/>
            <w:shd w:val="clear" w:color="auto" w:fill="D9D9D9" w:themeFill="background1" w:themeFillShade="D9"/>
          </w:tcPr>
          <w:p w:rsidR="00321606" w:rsidRPr="0086267E" w:rsidRDefault="00321606" w:rsidP="003216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Week 10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3216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</w:t>
            </w: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19/4/18 WORKSHOP </w:t>
            </w:r>
            <w:r w:rsidRPr="0086267E">
              <w:rPr>
                <w:rFonts w:eastAsia="Times New Roman"/>
                <w:b/>
                <w:sz w:val="22"/>
                <w:szCs w:val="22"/>
                <w:u w:val="single"/>
                <w:lang w:val="en-AU"/>
              </w:rPr>
              <w:t>Come to class</w:t>
            </w:r>
            <w:r w:rsidRPr="0086267E">
              <w:rPr>
                <w:rFonts w:eastAsia="Times New Roman"/>
                <w:sz w:val="22"/>
                <w:szCs w:val="22"/>
                <w:lang w:val="en-AU"/>
              </w:rPr>
              <w:t xml:space="preserve">     (10 points; 5 per review)+5 points for active participation</w:t>
            </w:r>
          </w:p>
          <w:p w:rsidR="003216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sz w:val="22"/>
                <w:szCs w:val="22"/>
                <w:lang w:val="en-AU"/>
              </w:rPr>
            </w:pPr>
          </w:p>
        </w:tc>
        <w:tc>
          <w:tcPr>
            <w:tcW w:w="1266" w:type="dxa"/>
            <w:shd w:val="clear" w:color="auto" w:fill="D9D9D9" w:themeFill="background1" w:themeFillShade="D9"/>
          </w:tcPr>
          <w:p w:rsidR="00321606" w:rsidRPr="0086267E" w:rsidRDefault="00321606" w:rsidP="00207C37">
            <w:pPr>
              <w:ind w:right="-116"/>
              <w:contextualSpacing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</w:tc>
      </w:tr>
      <w:tr w:rsidR="00321606" w:rsidRPr="0086267E" w:rsidTr="00321606">
        <w:tc>
          <w:tcPr>
            <w:tcW w:w="1101" w:type="dxa"/>
            <w:shd w:val="clear" w:color="auto" w:fill="D9D9D9" w:themeFill="background1" w:themeFillShade="D9"/>
          </w:tcPr>
          <w:p w:rsidR="00321606" w:rsidRPr="0086267E" w:rsidRDefault="00321606" w:rsidP="00883806">
            <w:pPr>
              <w:tabs>
                <w:tab w:val="left" w:pos="8806"/>
              </w:tabs>
              <w:ind w:right="-125"/>
              <w:contextualSpacing/>
              <w:jc w:val="both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Week 12</w:t>
            </w:r>
          </w:p>
        </w:tc>
        <w:tc>
          <w:tcPr>
            <w:tcW w:w="7514" w:type="dxa"/>
            <w:shd w:val="clear" w:color="auto" w:fill="A6A6A6" w:themeFill="background1" w:themeFillShade="A6"/>
          </w:tcPr>
          <w:p w:rsidR="003216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(26-4- 2018) DEADLINE FOR ESSAYS (Come to class), </w:t>
            </w:r>
          </w:p>
          <w:p w:rsidR="003216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</w:p>
          <w:p w:rsidR="003216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Week 13-14 CREDIT AWARDING. </w:t>
            </w:r>
          </w:p>
          <w:p w:rsidR="00321606" w:rsidRPr="0086267E" w:rsidRDefault="00321606" w:rsidP="00321606">
            <w:pPr>
              <w:tabs>
                <w:tab w:val="left" w:pos="8806"/>
              </w:tabs>
              <w:ind w:right="-125"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 xml:space="preserve">Note: If you are unhappy with your grade, you may write a new essay on a new topic to improve your grade.  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321606" w:rsidRPr="0086267E" w:rsidRDefault="00321606" w:rsidP="00207C37">
            <w:pPr>
              <w:ind w:right="-116"/>
              <w:contextualSpacing/>
              <w:rPr>
                <w:rFonts w:eastAsia="Times New Roman"/>
                <w:b/>
                <w:sz w:val="22"/>
                <w:szCs w:val="22"/>
                <w:lang w:val="en-AU"/>
              </w:rPr>
            </w:pPr>
            <w:r w:rsidRPr="0086267E">
              <w:rPr>
                <w:rFonts w:eastAsia="Times New Roman"/>
                <w:b/>
                <w:sz w:val="22"/>
                <w:szCs w:val="22"/>
                <w:lang w:val="en-AU"/>
              </w:rPr>
              <w:t>TBS</w:t>
            </w:r>
          </w:p>
        </w:tc>
      </w:tr>
    </w:tbl>
    <w:p w:rsidR="00883806" w:rsidRPr="0086267E" w:rsidRDefault="00883806" w:rsidP="00566A22">
      <w:pPr>
        <w:rPr>
          <w:rFonts w:ascii="Times New Roman" w:eastAsia="Arial" w:hAnsi="Times New Roman" w:cs="Times New Roman"/>
          <w:b/>
        </w:rPr>
      </w:pPr>
    </w:p>
    <w:p w:rsidR="00883806" w:rsidRPr="0086267E" w:rsidRDefault="00883806" w:rsidP="00566A22">
      <w:pPr>
        <w:rPr>
          <w:rFonts w:ascii="Times New Roman" w:eastAsia="Arial" w:hAnsi="Times New Roman" w:cs="Times New Roman"/>
          <w:b/>
        </w:rPr>
      </w:pPr>
    </w:p>
    <w:p w:rsidR="00883806" w:rsidRPr="0086267E" w:rsidRDefault="00883806" w:rsidP="00566A22">
      <w:pPr>
        <w:rPr>
          <w:rFonts w:ascii="Times New Roman" w:eastAsia="Arial" w:hAnsi="Times New Roman" w:cs="Times New Roman"/>
          <w:b/>
        </w:rPr>
      </w:pPr>
    </w:p>
    <w:p w:rsidR="00883806" w:rsidRPr="0086267E" w:rsidRDefault="00207C37" w:rsidP="00566A22">
      <w:pPr>
        <w:rPr>
          <w:rFonts w:ascii="Times New Roman" w:eastAsia="Arial" w:hAnsi="Times New Roman" w:cs="Times New Roman"/>
          <w:b/>
        </w:rPr>
      </w:pPr>
      <w:r w:rsidRPr="0086267E">
        <w:rPr>
          <w:rFonts w:ascii="Times New Roman" w:eastAsia="Arial" w:hAnsi="Times New Roman" w:cs="Times New Roman"/>
          <w:b/>
        </w:rPr>
        <w:t>XXXXXXXXXXXXXXXXXXXXXXXXXXXXXXXXXXXXXXXXXXXXXXXXXXXXXXXXXXXXXXXXXXXXXXXXXX</w:t>
      </w:r>
    </w:p>
    <w:p w:rsidR="00883806" w:rsidRPr="0086267E" w:rsidRDefault="00883806" w:rsidP="00566A22">
      <w:pPr>
        <w:rPr>
          <w:rFonts w:ascii="Times New Roman" w:eastAsia="Arial" w:hAnsi="Times New Roman" w:cs="Times New Roman"/>
          <w:b/>
        </w:rPr>
      </w:pPr>
    </w:p>
    <w:p w:rsidR="00883806" w:rsidRPr="0086267E" w:rsidRDefault="00883806" w:rsidP="00566A22">
      <w:pPr>
        <w:rPr>
          <w:rFonts w:ascii="Times New Roman" w:eastAsia="Arial" w:hAnsi="Times New Roman" w:cs="Times New Roman"/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955"/>
        <w:gridCol w:w="5327"/>
      </w:tblGrid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</w:tcPr>
          <w:p w:rsidR="00566A22" w:rsidRPr="0086267E" w:rsidRDefault="00566A22" w:rsidP="00566A2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Lecture and seminar</w:t>
            </w:r>
            <w:r w:rsidR="009D4E8F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planner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70" w:type="dxa"/>
              <w:right w:w="70" w:type="dxa"/>
            </w:tcMar>
          </w:tcPr>
          <w:p w:rsidR="00566A22" w:rsidRPr="0086267E" w:rsidRDefault="00566A22" w:rsidP="00CE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Seminar</w:t>
            </w:r>
            <w:r w:rsidRPr="0086267E">
              <w:rPr>
                <w:rFonts w:ascii="Times New Roman" w:eastAsia="Arial" w:hAnsi="Times New Roman" w:cs="Times New Roman"/>
              </w:rPr>
              <w:t>(read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="00CE23A8" w:rsidRPr="0086267E">
              <w:rPr>
                <w:rFonts w:ascii="Times New Roman" w:eastAsia="Arial" w:hAnsi="Times New Roman" w:cs="Times New Roman"/>
              </w:rPr>
              <w:t>for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="00CE23A8" w:rsidRPr="0086267E">
              <w:rPr>
                <w:rFonts w:ascii="Times New Roman" w:eastAsia="Arial" w:hAnsi="Times New Roman" w:cs="Times New Roman"/>
              </w:rPr>
              <w:t>th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="00CE23A8" w:rsidRPr="0086267E">
              <w:rPr>
                <w:rFonts w:ascii="Times New Roman" w:eastAsia="Arial" w:hAnsi="Times New Roman" w:cs="Times New Roman"/>
              </w:rPr>
              <w:t>class</w:t>
            </w:r>
            <w:r w:rsidRPr="0086267E">
              <w:rPr>
                <w:rFonts w:ascii="Times New Roman" w:eastAsia="Arial" w:hAnsi="Times New Roman" w:cs="Times New Roman"/>
              </w:rPr>
              <w:t xml:space="preserve">)- </w:t>
            </w:r>
            <w:r w:rsidRPr="0086267E">
              <w:rPr>
                <w:rFonts w:ascii="Times New Roman" w:eastAsia="Arial" w:hAnsi="Times New Roman" w:cs="Times New Roman"/>
                <w:b/>
              </w:rPr>
              <w:t>Some</w:t>
            </w:r>
            <w:r w:rsidR="009D4E8F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texts are available on web-page/ some</w:t>
            </w:r>
            <w:r w:rsidR="009D4E8F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texts are given prior to class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83806" w:rsidRPr="0086267E" w:rsidRDefault="00566A22" w:rsidP="00883806">
            <w:pPr>
              <w:tabs>
                <w:tab w:val="left" w:pos="8806"/>
              </w:tabs>
              <w:ind w:right="-125"/>
              <w:rPr>
                <w:rFonts w:ascii="Times New Roman" w:hAnsi="Times New Roman" w:cs="Times New Roman"/>
                <w:lang w:val="en-AU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Introduction</w:t>
            </w:r>
            <w:r w:rsidR="00CE23A8" w:rsidRPr="0086267E">
              <w:rPr>
                <w:rFonts w:ascii="Times New Roman" w:eastAsia="Arial" w:hAnsi="Times New Roman" w:cs="Times New Roman"/>
                <w:b/>
              </w:rPr>
              <w:t xml:space="preserve">- </w:t>
            </w:r>
            <w:r w:rsidR="00883806" w:rsidRPr="0086267E">
              <w:rPr>
                <w:rFonts w:ascii="Times New Roman" w:hAnsi="Times New Roman" w:cs="Times New Roman"/>
                <w:lang w:val="en-AU"/>
              </w:rPr>
              <w:t xml:space="preserve">World Literature: Who is an “English” Author? </w:t>
            </w:r>
          </w:p>
          <w:p w:rsidR="00566A22" w:rsidRPr="0086267E" w:rsidRDefault="00883806" w:rsidP="00883806">
            <w:pPr>
              <w:tabs>
                <w:tab w:val="left" w:pos="8806"/>
              </w:tabs>
              <w:ind w:right="-125"/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hAnsi="Times New Roman" w:cs="Times New Roman"/>
                <w:lang w:val="en-AU"/>
              </w:rPr>
              <w:t>Periods of English, American and Canadian Fiction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Cours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requirements, logistics</w:t>
            </w:r>
          </w:p>
        </w:tc>
      </w:tr>
      <w:tr w:rsidR="00883806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83806" w:rsidRPr="0086267E" w:rsidRDefault="00883806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83806" w:rsidRPr="0086267E" w:rsidRDefault="00883806" w:rsidP="00446A4D">
            <w:pPr>
              <w:tabs>
                <w:tab w:val="left" w:pos="8806"/>
              </w:tabs>
              <w:rPr>
                <w:rFonts w:ascii="Times New Roman" w:hAnsi="Times New Roman" w:cs="Times New Roman"/>
                <w:lang w:val="en-AU"/>
              </w:rPr>
            </w:pPr>
            <w:r w:rsidRPr="0086267E">
              <w:rPr>
                <w:rFonts w:ascii="Times New Roman" w:hAnsi="Times New Roman" w:cs="Times New Roman"/>
                <w:lang w:val="en-AU"/>
              </w:rPr>
              <w:t>World Literature: Who is an “English” Author? Periods of English, American and Canadian Fiction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83806" w:rsidRPr="0086267E" w:rsidRDefault="00883806" w:rsidP="00ED64D4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267E">
              <w:rPr>
                <w:rFonts w:ascii="Times New Roman" w:hAnsi="Times New Roman" w:cs="Times New Roman"/>
                <w:b/>
                <w:lang w:val="en-AU"/>
              </w:rPr>
              <w:t>MAN VERSUS INNER SELF</w:t>
            </w:r>
          </w:p>
          <w:p w:rsidR="00883806" w:rsidRPr="0086267E" w:rsidRDefault="00883806" w:rsidP="00ED64D4">
            <w:pPr>
              <w:rPr>
                <w:rFonts w:ascii="Times New Roman" w:hAnsi="Times New Roman" w:cs="Times New Roman"/>
                <w:lang w:val="en-AU"/>
              </w:rPr>
            </w:pPr>
            <w:r w:rsidRPr="0086267E">
              <w:rPr>
                <w:rFonts w:ascii="Times New Roman" w:hAnsi="Times New Roman" w:cs="Times New Roman"/>
                <w:lang w:val="en-AU"/>
              </w:rPr>
              <w:t>Poe: Tell Tale Heart</w:t>
            </w:r>
          </w:p>
          <w:p w:rsidR="00883806" w:rsidRPr="0086267E" w:rsidRDefault="00883806" w:rsidP="00ED64D4">
            <w:pPr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hAnsi="Times New Roman" w:cs="Times New Roman"/>
                <w:lang w:val="en-AU"/>
              </w:rPr>
              <w:t>Poe: The Cask of Amontillado</w:t>
            </w:r>
          </w:p>
        </w:tc>
      </w:tr>
      <w:tr w:rsidR="00883806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83806" w:rsidRPr="0086267E" w:rsidRDefault="00883806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83806" w:rsidRPr="0086267E" w:rsidRDefault="00883806" w:rsidP="00446A4D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hAnsi="Times New Roman" w:cs="Times New Roman"/>
              </w:rPr>
              <w:t>NO CLASS BUT PLEASE COME – RESEARCH (PLUS 5 POINTS)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83806" w:rsidRPr="0086267E" w:rsidRDefault="00883806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hAnsi="Times New Roman" w:cs="Times New Roman"/>
                <w:lang w:val="en-AU"/>
              </w:rPr>
              <w:t>Chiarello: Why is Literature Important? The 3 Social Functions of Literature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Prose – social</w:t>
            </w:r>
            <w:r w:rsidR="009D4E8F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novel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Prose – women</w:t>
            </w:r>
            <w:r w:rsidR="009D4E8F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novelists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 xml:space="preserve">E. Bronte: </w:t>
            </w:r>
            <w:r w:rsidRPr="0086267E">
              <w:rPr>
                <w:rFonts w:ascii="Times New Roman" w:eastAsia="Arial" w:hAnsi="Times New Roman" w:cs="Times New Roman"/>
                <w:i/>
              </w:rPr>
              <w:t>Wuthering</w:t>
            </w:r>
            <w:r w:rsidR="009D4E8F" w:rsidRPr="0086267E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i/>
              </w:rPr>
              <w:t>Heights</w:t>
            </w:r>
          </w:p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Mindteaser: Find</w:t>
            </w:r>
            <w:r w:rsidR="009D4E8F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features</w:t>
            </w:r>
            <w:r w:rsidR="009D4E8F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of</w:t>
            </w:r>
            <w:r w:rsidR="009D4E8F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romanticism and realism in EB´s</w:t>
            </w:r>
            <w:r w:rsidR="009D4E8F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fiction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Poetry – The</w:t>
            </w:r>
            <w:r w:rsidR="009D4E8F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Victorian</w:t>
            </w:r>
            <w:r w:rsidR="009D4E8F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poets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 xml:space="preserve">R. Browning: </w:t>
            </w:r>
            <w:r w:rsidRPr="0086267E">
              <w:rPr>
                <w:rFonts w:ascii="Times New Roman" w:eastAsia="Arial" w:hAnsi="Times New Roman" w:cs="Times New Roman"/>
                <w:i/>
              </w:rPr>
              <w:t>My LastDuchess, Porphyria´s</w:t>
            </w:r>
            <w:r w:rsidR="00450527" w:rsidRPr="0086267E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i/>
              </w:rPr>
              <w:t>Lover</w:t>
            </w:r>
          </w:p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Mind</w:t>
            </w:r>
            <w:r w:rsidR="009D4E8F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teaser. Isthereanyresemblancebetween RB, E. A. Poe and NickCave?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The</w:t>
            </w:r>
            <w:r w:rsidR="00450527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Aesthetic</w:t>
            </w:r>
            <w:r w:rsidR="00450527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Movement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 xml:space="preserve">O. Wilde: </w:t>
            </w:r>
            <w:r w:rsidRPr="0086267E">
              <w:rPr>
                <w:rFonts w:ascii="Times New Roman" w:eastAsia="Arial" w:hAnsi="Times New Roman" w:cs="Times New Roman"/>
                <w:i/>
              </w:rPr>
              <w:t>TheImportanceofBeingEarnest</w:t>
            </w:r>
          </w:p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Mindteaser: ExplainWilde´sopinion on class in Britain. Is OW a socialcritic?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The Late Victorians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 xml:space="preserve">J. Conrad: </w:t>
            </w:r>
            <w:r w:rsidRPr="0086267E">
              <w:rPr>
                <w:rFonts w:ascii="Times New Roman" w:eastAsia="Arial" w:hAnsi="Times New Roman" w:cs="Times New Roman"/>
                <w:i/>
              </w:rPr>
              <w:t>TheHeartofDarkness</w:t>
            </w:r>
          </w:p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Mindteaser: Is JC a Victorian or rather a</w:t>
            </w:r>
            <w:r w:rsidR="00450527" w:rsidRPr="0086267E">
              <w:rPr>
                <w:rFonts w:ascii="Times New Roman" w:eastAsia="Arial" w:hAnsi="Times New Roman" w:cs="Times New Roman"/>
              </w:rPr>
              <w:t> </w:t>
            </w:r>
            <w:r w:rsidRPr="0086267E">
              <w:rPr>
                <w:rFonts w:ascii="Times New Roman" w:eastAsia="Arial" w:hAnsi="Times New Roman" w:cs="Times New Roman"/>
              </w:rPr>
              <w:t>modernist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author? Wher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does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JC´s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contribution to th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English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languag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lie?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The</w:t>
            </w:r>
            <w:r w:rsidR="00450527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Edwardian</w:t>
            </w:r>
            <w:r w:rsidR="00450527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Period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Arial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 xml:space="preserve">G. B. Shaw: </w:t>
            </w:r>
            <w:r w:rsidRPr="0086267E">
              <w:rPr>
                <w:rFonts w:ascii="Times New Roman" w:eastAsia="Arial" w:hAnsi="Times New Roman" w:cs="Times New Roman"/>
                <w:i/>
              </w:rPr>
              <w:t>Pygmalion</w:t>
            </w:r>
          </w:p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Mindteaser: Is GBS a</w:t>
            </w:r>
            <w:r w:rsidR="00450527" w:rsidRPr="0086267E">
              <w:rPr>
                <w:rFonts w:ascii="Times New Roman" w:eastAsia="Arial" w:hAnsi="Times New Roman" w:cs="Times New Roman"/>
              </w:rPr>
              <w:t> </w:t>
            </w:r>
            <w:r w:rsidRPr="0086267E">
              <w:rPr>
                <w:rFonts w:ascii="Times New Roman" w:eastAsia="Arial" w:hAnsi="Times New Roman" w:cs="Times New Roman"/>
              </w:rPr>
              <w:t>socialit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writer and a</w:t>
            </w:r>
            <w:r w:rsidR="00450527" w:rsidRPr="0086267E">
              <w:rPr>
                <w:rFonts w:ascii="Times New Roman" w:eastAsia="Arial" w:hAnsi="Times New Roman" w:cs="Times New Roman"/>
              </w:rPr>
              <w:t> </w:t>
            </w:r>
            <w:r w:rsidRPr="0086267E">
              <w:rPr>
                <w:rFonts w:ascii="Times New Roman" w:eastAsia="Arial" w:hAnsi="Times New Roman" w:cs="Times New Roman"/>
              </w:rPr>
              <w:t>social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critic?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WWI - Poetry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Arial" w:hAnsi="Times New Roman" w:cs="Times New Roman"/>
                <w:i/>
              </w:rPr>
            </w:pPr>
            <w:r w:rsidRPr="0086267E">
              <w:rPr>
                <w:rFonts w:ascii="Times New Roman" w:eastAsia="Arial" w:hAnsi="Times New Roman" w:cs="Times New Roman"/>
              </w:rPr>
              <w:t xml:space="preserve">W. Owen: </w:t>
            </w:r>
            <w:r w:rsidRPr="0086267E">
              <w:rPr>
                <w:rFonts w:ascii="Times New Roman" w:eastAsia="Arial" w:hAnsi="Times New Roman" w:cs="Times New Roman"/>
                <w:i/>
              </w:rPr>
              <w:t>Futility, Dulce</w:t>
            </w:r>
            <w:r w:rsidR="00450527" w:rsidRPr="0086267E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i/>
              </w:rPr>
              <w:t>et</w:t>
            </w:r>
            <w:r w:rsidR="00450527" w:rsidRPr="0086267E">
              <w:rPr>
                <w:rFonts w:ascii="Times New Roman" w:eastAsia="Arial" w:hAnsi="Times New Roman" w:cs="Times New Roman"/>
                <w:i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i/>
              </w:rPr>
              <w:t>Decorumestpro Patria Mori</w:t>
            </w:r>
          </w:p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Mindteaser: To what End is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patriotic/nationalistic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poetry?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The</w:t>
            </w:r>
            <w:r w:rsidR="00450527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Modernists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Arial" w:hAnsi="Times New Roman" w:cs="Times New Roman"/>
                <w:i/>
              </w:rPr>
            </w:pPr>
            <w:r w:rsidRPr="0086267E">
              <w:rPr>
                <w:rFonts w:ascii="Times New Roman" w:eastAsia="Arial" w:hAnsi="Times New Roman" w:cs="Times New Roman"/>
              </w:rPr>
              <w:t xml:space="preserve">V. Woolf: </w:t>
            </w:r>
            <w:r w:rsidRPr="0086267E">
              <w:rPr>
                <w:rFonts w:ascii="Times New Roman" w:eastAsia="Arial" w:hAnsi="Times New Roman" w:cs="Times New Roman"/>
                <w:i/>
              </w:rPr>
              <w:t>KewGardens</w:t>
            </w:r>
          </w:p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Mindteaser: Motifs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of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water in VW´sfiction –are they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beyond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translation?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9D4E8F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6267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  <w:b/>
              </w:rPr>
              <w:t>The</w:t>
            </w:r>
            <w:r w:rsidR="00450527" w:rsidRPr="0086267E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  <w:b/>
              </w:rPr>
              <w:t>Modernists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 xml:space="preserve">J. Joyce: </w:t>
            </w:r>
            <w:r w:rsidRPr="0086267E">
              <w:rPr>
                <w:rFonts w:ascii="Times New Roman" w:eastAsia="Arial" w:hAnsi="Times New Roman" w:cs="Times New Roman"/>
                <w:i/>
              </w:rPr>
              <w:t xml:space="preserve">Eveline - </w:t>
            </w:r>
            <w:r w:rsidRPr="0086267E">
              <w:rPr>
                <w:rFonts w:ascii="Times New Roman" w:eastAsia="Arial" w:hAnsi="Times New Roman" w:cs="Times New Roman"/>
              </w:rPr>
              <w:t>Mindteaser: Did/does JJ deserv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th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Nobel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Prize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for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 xml:space="preserve">literature? </w:t>
            </w:r>
          </w:p>
        </w:tc>
      </w:tr>
      <w:tr w:rsidR="00566A22" w:rsidRPr="0086267E" w:rsidTr="0088380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566A22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66A22" w:rsidRPr="0086267E" w:rsidRDefault="00566A22" w:rsidP="00ED64D4">
            <w:pPr>
              <w:rPr>
                <w:rFonts w:ascii="Times New Roman" w:hAnsi="Times New Roman" w:cs="Times New Roman"/>
              </w:rPr>
            </w:pPr>
            <w:r w:rsidRPr="0086267E">
              <w:rPr>
                <w:rFonts w:ascii="Times New Roman" w:eastAsia="Arial" w:hAnsi="Times New Roman" w:cs="Times New Roman"/>
              </w:rPr>
              <w:t>Final test (if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applicable) * Credit</w:t>
            </w:r>
            <w:r w:rsidR="00450527" w:rsidRPr="0086267E">
              <w:rPr>
                <w:rFonts w:ascii="Times New Roman" w:eastAsia="Arial" w:hAnsi="Times New Roman" w:cs="Times New Roman"/>
              </w:rPr>
              <w:t xml:space="preserve"> </w:t>
            </w:r>
            <w:r w:rsidRPr="0086267E">
              <w:rPr>
                <w:rFonts w:ascii="Times New Roman" w:eastAsia="Arial" w:hAnsi="Times New Roman" w:cs="Times New Roman"/>
              </w:rPr>
              <w:t>awarding/lecture*</w:t>
            </w:r>
          </w:p>
        </w:tc>
      </w:tr>
    </w:tbl>
    <w:p w:rsidR="00566A22" w:rsidRPr="0086267E" w:rsidRDefault="00566A22" w:rsidP="00566A22">
      <w:pPr>
        <w:rPr>
          <w:rFonts w:ascii="Times New Roman" w:eastAsia="Arial" w:hAnsi="Times New Roman" w:cs="Times New Roman"/>
        </w:rPr>
      </w:pPr>
    </w:p>
    <w:p w:rsidR="00566A22" w:rsidRPr="0086267E" w:rsidRDefault="00566A22" w:rsidP="00566A22">
      <w:pPr>
        <w:spacing w:after="0" w:line="240" w:lineRule="auto"/>
        <w:rPr>
          <w:rFonts w:ascii="Times New Roman" w:eastAsia="Arial" w:hAnsi="Times New Roman" w:cs="Times New Roman"/>
        </w:rPr>
      </w:pPr>
    </w:p>
    <w:p w:rsidR="00566A22" w:rsidRPr="0086267E" w:rsidRDefault="00566A22" w:rsidP="00566A22">
      <w:pPr>
        <w:numPr>
          <w:ilvl w:val="0"/>
          <w:numId w:val="15"/>
        </w:numPr>
        <w:ind w:left="720"/>
        <w:jc w:val="both"/>
        <w:rPr>
          <w:rFonts w:ascii="Times New Roman" w:eastAsia="Arial" w:hAnsi="Times New Roman" w:cs="Times New Roman"/>
        </w:rPr>
      </w:pPr>
      <w:r w:rsidRPr="0086267E">
        <w:rPr>
          <w:rFonts w:ascii="Times New Roman" w:eastAsia="Arial" w:hAnsi="Times New Roman" w:cs="Times New Roman"/>
          <w:b/>
        </w:rPr>
        <w:t>Note 1:</w:t>
      </w:r>
      <w:r w:rsidRPr="0086267E">
        <w:rPr>
          <w:rFonts w:ascii="Times New Roman" w:eastAsia="Arial" w:hAnsi="Times New Roman" w:cs="Times New Roman"/>
        </w:rPr>
        <w:t xml:space="preserve"> E-mail contactpolicy: Pleaserespectthe "RightofFive": each UAP student has a rightoffive (5) e-mails to send to yourteacher. Ifyourproblemrequires more than 5 e-mails, itmaybeseriousenoughfor a personalvisit. Set a decent e-mail address. Ifyou do not get ananswer in 2-3 days, do notassumeyourproblem has beensolvedbutre-contacttheteacher. </w:t>
      </w:r>
    </w:p>
    <w:p w:rsidR="00566A22" w:rsidRPr="0086267E" w:rsidRDefault="00566A22" w:rsidP="00566A22">
      <w:pPr>
        <w:jc w:val="both"/>
        <w:rPr>
          <w:rFonts w:ascii="Times New Roman" w:eastAsia="Arial" w:hAnsi="Times New Roman" w:cs="Times New Roman"/>
        </w:rPr>
      </w:pPr>
      <w:r w:rsidRPr="0086267E">
        <w:rPr>
          <w:rFonts w:ascii="Times New Roman" w:eastAsia="Arial" w:hAnsi="Times New Roman" w:cs="Times New Roman"/>
        </w:rPr>
        <w:t>Otherinterestingmaterials:</w:t>
      </w:r>
    </w:p>
    <w:p w:rsidR="00566A22" w:rsidRPr="0086267E" w:rsidRDefault="00566A22" w:rsidP="00566A22">
      <w:pPr>
        <w:pStyle w:val="Odsekzoznamu"/>
        <w:numPr>
          <w:ilvl w:val="0"/>
          <w:numId w:val="16"/>
        </w:numPr>
        <w:ind w:left="709" w:firstLine="0"/>
        <w:rPr>
          <w:rFonts w:ascii="Times New Roman" w:eastAsia="Arial" w:hAnsi="Times New Roman" w:cs="Times New Roman"/>
        </w:rPr>
      </w:pPr>
      <w:r w:rsidRPr="0086267E">
        <w:rPr>
          <w:rFonts w:ascii="Times New Roman" w:eastAsia="Arial" w:hAnsi="Times New Roman" w:cs="Times New Roman"/>
        </w:rPr>
        <w:t xml:space="preserve">Criticalessays: CHURCHILL, R.C. 1982. TheGeniusofCharlesDickens. In </w:t>
      </w:r>
      <w:r w:rsidRPr="0086267E">
        <w:rPr>
          <w:rFonts w:ascii="Times New Roman" w:eastAsia="Arial" w:hAnsi="Times New Roman" w:cs="Times New Roman"/>
          <w:i/>
        </w:rPr>
        <w:t xml:space="preserve">FromDickens to Hardy. The New PelicanGuide to EngishLiterature 6. </w:t>
      </w:r>
      <w:r w:rsidRPr="0086267E">
        <w:rPr>
          <w:rFonts w:ascii="Times New Roman" w:eastAsia="Arial" w:hAnsi="Times New Roman" w:cs="Times New Roman"/>
        </w:rPr>
        <w:t>(edited by Boris Ford). London</w:t>
      </w:r>
      <w:r w:rsidRPr="0086267E">
        <w:rPr>
          <w:rFonts w:ascii="Times New Roman" w:eastAsia="Arial" w:hAnsi="Times New Roman" w:cs="Times New Roman"/>
          <w:i/>
        </w:rPr>
        <w:t>: PenguinBooks. 1982. 117-137 pp. ISBN 0-14-013812-9.</w:t>
      </w:r>
    </w:p>
    <w:p w:rsidR="00566A22" w:rsidRPr="0086267E" w:rsidRDefault="00566A22" w:rsidP="00566A22">
      <w:pPr>
        <w:numPr>
          <w:ilvl w:val="0"/>
          <w:numId w:val="2"/>
        </w:numPr>
        <w:spacing w:after="0" w:line="240" w:lineRule="auto"/>
        <w:ind w:left="928" w:hanging="360"/>
        <w:rPr>
          <w:rFonts w:ascii="Times New Roman" w:eastAsia="Arial" w:hAnsi="Times New Roman" w:cs="Times New Roman"/>
        </w:rPr>
      </w:pPr>
      <w:r w:rsidRPr="0086267E">
        <w:rPr>
          <w:rFonts w:ascii="Times New Roman" w:eastAsia="Arial" w:hAnsi="Times New Roman" w:cs="Times New Roman"/>
        </w:rPr>
        <w:t xml:space="preserve">RABY, P. 1994. </w:t>
      </w:r>
      <w:r w:rsidRPr="0086267E">
        <w:rPr>
          <w:rFonts w:ascii="Times New Roman" w:eastAsia="Arial" w:hAnsi="Times New Roman" w:cs="Times New Roman"/>
          <w:i/>
        </w:rPr>
        <w:t xml:space="preserve">TheOriginsoftheImportanceofBeingEarnest. </w:t>
      </w:r>
      <w:r w:rsidRPr="0086267E">
        <w:rPr>
          <w:rFonts w:ascii="Times New Roman" w:eastAsia="Arial" w:hAnsi="Times New Roman" w:cs="Times New Roman"/>
        </w:rPr>
        <w:t>796-799pp.</w:t>
      </w:r>
    </w:p>
    <w:p w:rsidR="00566A22" w:rsidRPr="0086267E" w:rsidRDefault="00566A22" w:rsidP="00566A22">
      <w:pPr>
        <w:jc w:val="both"/>
        <w:rPr>
          <w:rFonts w:ascii="Times New Roman" w:eastAsia="Arial" w:hAnsi="Times New Roman" w:cs="Times New Roman"/>
        </w:rPr>
      </w:pPr>
    </w:p>
    <w:p w:rsidR="00566A22" w:rsidRPr="0086267E" w:rsidRDefault="00566A22" w:rsidP="00566A22">
      <w:pPr>
        <w:spacing w:after="0" w:line="240" w:lineRule="auto"/>
        <w:rPr>
          <w:rFonts w:ascii="Times New Roman" w:eastAsia="Arial" w:hAnsi="Times New Roman" w:cs="Times New Roman"/>
        </w:rPr>
      </w:pPr>
    </w:p>
    <w:p w:rsidR="00566A22" w:rsidRPr="0086267E" w:rsidRDefault="00566A22" w:rsidP="00566A22">
      <w:pPr>
        <w:rPr>
          <w:rFonts w:ascii="Times New Roman" w:eastAsia="Arial" w:hAnsi="Times New Roman" w:cs="Times New Roman"/>
        </w:rPr>
      </w:pPr>
    </w:p>
    <w:p w:rsidR="006D06A5" w:rsidRPr="0086267E" w:rsidRDefault="006D06A5">
      <w:pPr>
        <w:rPr>
          <w:rFonts w:ascii="Times New Roman" w:hAnsi="Times New Roman" w:cs="Times New Roman"/>
        </w:rPr>
      </w:pPr>
    </w:p>
    <w:sectPr w:rsidR="006D06A5" w:rsidRPr="0086267E" w:rsidSect="00A055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8C" w:rsidRDefault="00C1398C" w:rsidP="001A580F">
      <w:pPr>
        <w:spacing w:after="0" w:line="240" w:lineRule="auto"/>
      </w:pPr>
      <w:r>
        <w:separator/>
      </w:r>
    </w:p>
  </w:endnote>
  <w:endnote w:type="continuationSeparator" w:id="0">
    <w:p w:rsidR="00C1398C" w:rsidRDefault="00C1398C" w:rsidP="001A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82852"/>
      <w:docPartObj>
        <w:docPartGallery w:val="Page Numbers (Bottom of Page)"/>
        <w:docPartUnique/>
      </w:docPartObj>
    </w:sdtPr>
    <w:sdtEndPr/>
    <w:sdtContent>
      <w:p w:rsidR="001A580F" w:rsidRDefault="001A58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BE">
          <w:rPr>
            <w:noProof/>
          </w:rPr>
          <w:t>1</w:t>
        </w:r>
        <w:r>
          <w:fldChar w:fldCharType="end"/>
        </w:r>
      </w:p>
    </w:sdtContent>
  </w:sdt>
  <w:p w:rsidR="001A580F" w:rsidRDefault="001A58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8C" w:rsidRDefault="00C1398C" w:rsidP="001A580F">
      <w:pPr>
        <w:spacing w:after="0" w:line="240" w:lineRule="auto"/>
      </w:pPr>
      <w:r>
        <w:separator/>
      </w:r>
    </w:p>
  </w:footnote>
  <w:footnote w:type="continuationSeparator" w:id="0">
    <w:p w:rsidR="00C1398C" w:rsidRDefault="00C1398C" w:rsidP="001A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1C1"/>
    <w:multiLevelType w:val="multilevel"/>
    <w:tmpl w:val="B8B6D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131C6"/>
    <w:multiLevelType w:val="multilevel"/>
    <w:tmpl w:val="69AEA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D1AF1"/>
    <w:multiLevelType w:val="hybridMultilevel"/>
    <w:tmpl w:val="6B900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B7"/>
    <w:multiLevelType w:val="multilevel"/>
    <w:tmpl w:val="E2EAD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F13BF2"/>
    <w:multiLevelType w:val="multilevel"/>
    <w:tmpl w:val="CD7CB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5A0131"/>
    <w:multiLevelType w:val="multilevel"/>
    <w:tmpl w:val="CEE82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42084D"/>
    <w:multiLevelType w:val="hybridMultilevel"/>
    <w:tmpl w:val="58786384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3A632A6B"/>
    <w:multiLevelType w:val="multilevel"/>
    <w:tmpl w:val="EA5A1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947868"/>
    <w:multiLevelType w:val="hybridMultilevel"/>
    <w:tmpl w:val="6B900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1F7C"/>
    <w:multiLevelType w:val="multilevel"/>
    <w:tmpl w:val="3790D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B204B7"/>
    <w:multiLevelType w:val="multilevel"/>
    <w:tmpl w:val="07466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8D3F37"/>
    <w:multiLevelType w:val="multilevel"/>
    <w:tmpl w:val="BCD02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EC1000"/>
    <w:multiLevelType w:val="multilevel"/>
    <w:tmpl w:val="2348E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31E11"/>
    <w:multiLevelType w:val="multilevel"/>
    <w:tmpl w:val="5F2ED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E44183"/>
    <w:multiLevelType w:val="multilevel"/>
    <w:tmpl w:val="E5187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DD1B6C"/>
    <w:multiLevelType w:val="hybridMultilevel"/>
    <w:tmpl w:val="7D54A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5FE9"/>
    <w:multiLevelType w:val="hybridMultilevel"/>
    <w:tmpl w:val="16A4D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15DA0"/>
    <w:multiLevelType w:val="multilevel"/>
    <w:tmpl w:val="3906E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356102"/>
    <w:multiLevelType w:val="hybridMultilevel"/>
    <w:tmpl w:val="36BC1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21284"/>
    <w:multiLevelType w:val="multilevel"/>
    <w:tmpl w:val="06A2F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4360AE"/>
    <w:multiLevelType w:val="multilevel"/>
    <w:tmpl w:val="8B92F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816F0D"/>
    <w:multiLevelType w:val="hybridMultilevel"/>
    <w:tmpl w:val="16A4D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65DF"/>
    <w:multiLevelType w:val="hybridMultilevel"/>
    <w:tmpl w:val="64FC75D0"/>
    <w:lvl w:ilvl="0" w:tplc="289C41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7"/>
  </w:num>
  <w:num w:numId="5">
    <w:abstractNumId w:val="12"/>
  </w:num>
  <w:num w:numId="6">
    <w:abstractNumId w:val="11"/>
  </w:num>
  <w:num w:numId="7">
    <w:abstractNumId w:val="20"/>
  </w:num>
  <w:num w:numId="8">
    <w:abstractNumId w:val="7"/>
  </w:num>
  <w:num w:numId="9">
    <w:abstractNumId w:val="9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6"/>
  </w:num>
  <w:num w:numId="17">
    <w:abstractNumId w:val="15"/>
  </w:num>
  <w:num w:numId="18">
    <w:abstractNumId w:val="18"/>
  </w:num>
  <w:num w:numId="19">
    <w:abstractNumId w:val="22"/>
  </w:num>
  <w:num w:numId="20">
    <w:abstractNumId w:val="16"/>
  </w:num>
  <w:num w:numId="21">
    <w:abstractNumId w:val="8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22"/>
    <w:rsid w:val="0001513C"/>
    <w:rsid w:val="00026B0C"/>
    <w:rsid w:val="000431CA"/>
    <w:rsid w:val="00096656"/>
    <w:rsid w:val="000A015D"/>
    <w:rsid w:val="000C6790"/>
    <w:rsid w:val="001A580F"/>
    <w:rsid w:val="001C5159"/>
    <w:rsid w:val="001E6D56"/>
    <w:rsid w:val="00207C37"/>
    <w:rsid w:val="00221B8C"/>
    <w:rsid w:val="0023278C"/>
    <w:rsid w:val="00251406"/>
    <w:rsid w:val="002A098E"/>
    <w:rsid w:val="002A25E1"/>
    <w:rsid w:val="002F0E9F"/>
    <w:rsid w:val="00307CE3"/>
    <w:rsid w:val="00321606"/>
    <w:rsid w:val="003748FA"/>
    <w:rsid w:val="0042194A"/>
    <w:rsid w:val="00450527"/>
    <w:rsid w:val="005334A9"/>
    <w:rsid w:val="00566A22"/>
    <w:rsid w:val="005D3ACD"/>
    <w:rsid w:val="00692B23"/>
    <w:rsid w:val="006D06A5"/>
    <w:rsid w:val="0086267E"/>
    <w:rsid w:val="00883806"/>
    <w:rsid w:val="008A2377"/>
    <w:rsid w:val="008E6A76"/>
    <w:rsid w:val="0098668C"/>
    <w:rsid w:val="009D4E8F"/>
    <w:rsid w:val="00A055EF"/>
    <w:rsid w:val="00A65F02"/>
    <w:rsid w:val="00A902EF"/>
    <w:rsid w:val="00AD1D7D"/>
    <w:rsid w:val="00AE081F"/>
    <w:rsid w:val="00B16E3A"/>
    <w:rsid w:val="00BD06D0"/>
    <w:rsid w:val="00BF65E5"/>
    <w:rsid w:val="00C1398C"/>
    <w:rsid w:val="00C75ABE"/>
    <w:rsid w:val="00CE23A8"/>
    <w:rsid w:val="00D22D6B"/>
    <w:rsid w:val="00D56728"/>
    <w:rsid w:val="00D57720"/>
    <w:rsid w:val="00E177D2"/>
    <w:rsid w:val="00E91512"/>
    <w:rsid w:val="00EF2F52"/>
    <w:rsid w:val="00F5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6044"/>
  <w15:docId w15:val="{EE766A75-FD13-4A71-8BB1-2C32AACA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A22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6A22"/>
    <w:pPr>
      <w:ind w:left="720"/>
      <w:contextualSpacing/>
    </w:pPr>
  </w:style>
  <w:style w:type="table" w:styleId="Mriekatabuky">
    <w:name w:val="Table Grid"/>
    <w:basedOn w:val="Normlnatabuka"/>
    <w:uiPriority w:val="59"/>
    <w:rsid w:val="00883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34A9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A58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580F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A58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580F"/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22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javorcikova@um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16F6-6055-45A3-8843-7B0564D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číková Jana</dc:creator>
  <cp:lastModifiedBy>Javorcikova Jana, doc. PaedDr., PhD.</cp:lastModifiedBy>
  <cp:revision>2</cp:revision>
  <cp:lastPrinted>2021-02-15T20:42:00Z</cp:lastPrinted>
  <dcterms:created xsi:type="dcterms:W3CDTF">2021-02-15T21:14:00Z</dcterms:created>
  <dcterms:modified xsi:type="dcterms:W3CDTF">2021-02-15T21:14:00Z</dcterms:modified>
</cp:coreProperties>
</file>